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2E99" w14:textId="77777777" w:rsidR="000C5282" w:rsidRDefault="00DF0A9F" w:rsidP="000463E2">
      <w:pPr>
        <w:pStyle w:val="Heading1"/>
        <w:jc w:val="center"/>
      </w:pPr>
      <w:r>
        <w:br/>
      </w:r>
      <w:r w:rsidR="000C5282">
        <w:br/>
      </w:r>
    </w:p>
    <w:p w14:paraId="4B4E9D65" w14:textId="4AB28662" w:rsidR="000463E2" w:rsidRDefault="006E36EF" w:rsidP="000463E2">
      <w:pPr>
        <w:pStyle w:val="Heading1"/>
        <w:jc w:val="center"/>
      </w:pPr>
      <w:r>
        <w:t>Focus Group Application Form</w:t>
      </w:r>
      <w:r w:rsidR="003C309B">
        <w:t xml:space="preserve">: </w:t>
      </w:r>
    </w:p>
    <w:p w14:paraId="198929C1" w14:textId="5782ADB3" w:rsidR="000463E2" w:rsidRPr="000463E2" w:rsidRDefault="000463E2" w:rsidP="000463E2">
      <w:pPr>
        <w:pStyle w:val="Heading1"/>
        <w:jc w:val="center"/>
        <w:rPr>
          <w:b w:val="0"/>
          <w:bCs/>
          <w:i/>
          <w:iCs/>
          <w:sz w:val="20"/>
          <w:szCs w:val="20"/>
          <w:lang w:eastAsia="en-AU"/>
        </w:rPr>
      </w:pPr>
      <w:r w:rsidRPr="000463E2">
        <w:rPr>
          <w:rFonts w:eastAsiaTheme="minorEastAsia"/>
          <w:i/>
          <w:iCs/>
        </w:rPr>
        <w:t xml:space="preserve">Help shape the future of electricity pricing </w:t>
      </w:r>
    </w:p>
    <w:p w14:paraId="5BE0698F" w14:textId="3E139560" w:rsidR="00F06F01" w:rsidRDefault="00F06F01" w:rsidP="000463E2">
      <w:pPr>
        <w:pStyle w:val="Heading1"/>
        <w:pBdr>
          <w:bottom w:val="single" w:sz="6" w:space="1" w:color="auto"/>
        </w:pBdr>
      </w:pPr>
    </w:p>
    <w:p w14:paraId="1BDAB7CC" w14:textId="2A0F741E" w:rsidR="004959B2" w:rsidRPr="008E4CEE" w:rsidRDefault="000463E2" w:rsidP="004959B2">
      <w:pPr>
        <w:rPr>
          <w:b/>
          <w:bCs/>
        </w:rPr>
      </w:pPr>
      <w:r>
        <w:rPr>
          <w:b/>
          <w:bCs/>
        </w:rPr>
        <w:t>Name</w:t>
      </w:r>
      <w:r w:rsidR="004959B2" w:rsidRPr="008E4CEE">
        <w:rPr>
          <w:b/>
          <w:bCs/>
        </w:rPr>
        <w:t>:</w:t>
      </w:r>
      <w:r w:rsidR="004959B2" w:rsidRPr="008E4CEE">
        <w:rPr>
          <w:b/>
          <w:bCs/>
        </w:rPr>
        <w:tab/>
      </w:r>
      <w:r w:rsidR="004959B2" w:rsidRPr="008E4CEE">
        <w:rPr>
          <w:b/>
          <w:bCs/>
        </w:rPr>
        <w:tab/>
      </w:r>
      <w:sdt>
        <w:sdtPr>
          <w:rPr>
            <w:b/>
            <w:bCs/>
          </w:rPr>
          <w:id w:val="-1563327338"/>
          <w:placeholder>
            <w:docPart w:val="DefaultPlaceholder_-1854013440"/>
          </w:placeholder>
          <w:showingPlcHdr/>
          <w:text/>
        </w:sdtPr>
        <w:sdtContent>
          <w:r w:rsidR="00A9162F" w:rsidRPr="00A9162F">
            <w:rPr>
              <w:rStyle w:val="PlaceholderText"/>
            </w:rPr>
            <w:t>Click or tap here to enter text.</w:t>
          </w:r>
        </w:sdtContent>
      </w:sdt>
    </w:p>
    <w:p w14:paraId="35561469" w14:textId="43ACB81C" w:rsidR="004959B2" w:rsidRPr="008E4CEE" w:rsidRDefault="009943C1" w:rsidP="004959B2">
      <w:pPr>
        <w:rPr>
          <w:b/>
          <w:bCs/>
        </w:rPr>
      </w:pPr>
      <w:r>
        <w:rPr>
          <w:b/>
          <w:bCs/>
        </w:rPr>
        <w:t>Email</w:t>
      </w:r>
      <w:r w:rsidR="004959B2" w:rsidRPr="008E4CEE">
        <w:rPr>
          <w:b/>
          <w:bCs/>
        </w:rPr>
        <w:t>:</w:t>
      </w:r>
      <w:r w:rsidR="004959B2" w:rsidRPr="008E4CEE">
        <w:rPr>
          <w:b/>
          <w:bCs/>
        </w:rPr>
        <w:tab/>
      </w:r>
      <w:r w:rsidR="006B42A6">
        <w:rPr>
          <w:b/>
          <w:bCs/>
        </w:rPr>
        <w:tab/>
      </w:r>
      <w:sdt>
        <w:sdtPr>
          <w:rPr>
            <w:b/>
            <w:bCs/>
          </w:rPr>
          <w:id w:val="1230030631"/>
          <w:placeholder>
            <w:docPart w:val="DefaultPlaceholder_-1854013440"/>
          </w:placeholder>
          <w:showingPlcHdr/>
          <w:text/>
        </w:sdtPr>
        <w:sdtContent>
          <w:r w:rsidR="006B42A6" w:rsidRPr="00E70E8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62CFCA7" w14:textId="6CFC3A98" w:rsidR="004959B2" w:rsidRDefault="005F11FE" w:rsidP="004959B2">
      <w:pPr>
        <w:pBdr>
          <w:bottom w:val="single" w:sz="6" w:space="1" w:color="auto"/>
        </w:pBdr>
      </w:pPr>
      <w:r>
        <w:rPr>
          <w:b/>
          <w:bCs/>
        </w:rPr>
        <w:t>Phone</w:t>
      </w:r>
      <w:r w:rsidR="004959B2">
        <w:t>:</w:t>
      </w:r>
      <w:r w:rsidR="004959B2">
        <w:tab/>
      </w:r>
      <w:r w:rsidR="006B42A6">
        <w:tab/>
      </w:r>
      <w:sdt>
        <w:sdtPr>
          <w:id w:val="567624536"/>
          <w:placeholder>
            <w:docPart w:val="DefaultPlaceholder_-1854013440"/>
          </w:placeholder>
          <w:showingPlcHdr/>
          <w:text/>
        </w:sdtPr>
        <w:sdtContent>
          <w:r w:rsidR="006B42A6" w:rsidRPr="00E70E8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45F8DE6" w14:textId="480EEB52" w:rsidR="00CB4275" w:rsidRDefault="0097755D" w:rsidP="00DF0A9F">
      <w:pPr>
        <w:pStyle w:val="Heading2"/>
      </w:pPr>
      <w:r>
        <w:t>Background</w:t>
      </w:r>
    </w:p>
    <w:p w14:paraId="5E29739F" w14:textId="3382FCD4" w:rsidR="00E45E2E" w:rsidRPr="00E45E2E" w:rsidRDefault="00E45E2E" w:rsidP="00E45E2E">
      <w:r w:rsidRPr="00E45E2E">
        <w:t>We’re inviting customers to take part in a small number of paid Focus Groups that will help design fairer, clearer and more customer-led electricity pricing for the future.</w:t>
      </w:r>
    </w:p>
    <w:p w14:paraId="428ADC18" w14:textId="4C6ED306" w:rsidR="00E45E2E" w:rsidRPr="00E45E2E" w:rsidRDefault="00E45E2E" w:rsidP="00E45E2E">
      <w:r w:rsidRPr="00E45E2E">
        <w:t xml:space="preserve">This work is part of the </w:t>
      </w:r>
      <w:hyperlink r:id="rId11" w:history="1">
        <w:r w:rsidRPr="00E45E2E">
          <w:rPr>
            <w:rStyle w:val="Hyperlink"/>
          </w:rPr>
          <w:t>#BetterTogether Customer-led Tariffs initiative</w:t>
        </w:r>
      </w:hyperlink>
      <w:r w:rsidRPr="00E45E2E">
        <w:t xml:space="preserve">, led by </w:t>
      </w:r>
      <w:hyperlink r:id="rId12" w:history="1">
        <w:r w:rsidRPr="00E45E2E">
          <w:rPr>
            <w:rStyle w:val="Hyperlink"/>
          </w:rPr>
          <w:t>The Energy Charter</w:t>
        </w:r>
      </w:hyperlink>
      <w:r w:rsidRPr="00E45E2E">
        <w:t xml:space="preserve"> in partnership with energy retailers, networks and consumer representatives.</w:t>
      </w:r>
    </w:p>
    <w:p w14:paraId="43D357FA" w14:textId="77777777" w:rsidR="00DA2C5B" w:rsidRDefault="00DA2C5B" w:rsidP="00E45E2E">
      <w:pPr>
        <w:rPr>
          <w:b/>
          <w:bCs/>
          <w:color w:val="00B050"/>
        </w:rPr>
      </w:pPr>
    </w:p>
    <w:p w14:paraId="642A6573" w14:textId="55CD661D" w:rsidR="00E45E2E" w:rsidRPr="00E45E2E" w:rsidRDefault="00E45E2E" w:rsidP="00E45E2E">
      <w:pPr>
        <w:rPr>
          <w:b/>
          <w:bCs/>
          <w:color w:val="00B050"/>
        </w:rPr>
      </w:pPr>
      <w:r w:rsidRPr="00E45E2E">
        <w:rPr>
          <w:b/>
          <w:bCs/>
          <w:color w:val="00B050"/>
        </w:rPr>
        <w:t>What’s this about?</w:t>
      </w:r>
    </w:p>
    <w:p w14:paraId="3BE76C18" w14:textId="725037F8" w:rsidR="00E45E2E" w:rsidRPr="00E45E2E" w:rsidRDefault="00E45E2E" w:rsidP="00E45E2E">
      <w:r w:rsidRPr="00E45E2E">
        <w:t>Many customers tell us that electricity pricing feels confusing, unpredictable or hard to trust. We want to change that, by designing pricing options with customers, not just for them.</w:t>
      </w:r>
    </w:p>
    <w:p w14:paraId="272D4481" w14:textId="77777777" w:rsidR="000D2E4F" w:rsidRDefault="000D2E4F" w:rsidP="00E45E2E">
      <w:pPr>
        <w:rPr>
          <w:b/>
          <w:bCs/>
          <w:color w:val="00B050"/>
        </w:rPr>
      </w:pPr>
    </w:p>
    <w:p w14:paraId="382A9F0C" w14:textId="7EA5514F" w:rsidR="00E45E2E" w:rsidRPr="00E45E2E" w:rsidRDefault="00E45E2E" w:rsidP="00E45E2E">
      <w:pPr>
        <w:rPr>
          <w:b/>
          <w:bCs/>
          <w:color w:val="00B050"/>
        </w:rPr>
      </w:pPr>
      <w:r w:rsidRPr="00E45E2E">
        <w:rPr>
          <w:b/>
          <w:bCs/>
          <w:color w:val="00B050"/>
        </w:rPr>
        <w:t>These Focus Groups will explore:</w:t>
      </w:r>
    </w:p>
    <w:p w14:paraId="56247064" w14:textId="77777777" w:rsidR="00E45E2E" w:rsidRPr="00E45E2E" w:rsidRDefault="00E45E2E" w:rsidP="00E45E2E">
      <w:pPr>
        <w:numPr>
          <w:ilvl w:val="0"/>
          <w:numId w:val="12"/>
        </w:numPr>
      </w:pPr>
      <w:r w:rsidRPr="00E45E2E">
        <w:t>What matters most to you when it comes to electricity bills</w:t>
      </w:r>
    </w:p>
    <w:p w14:paraId="4EF88EC9" w14:textId="77777777" w:rsidR="00E45E2E" w:rsidRPr="00E45E2E" w:rsidRDefault="00E45E2E" w:rsidP="00E45E2E">
      <w:pPr>
        <w:numPr>
          <w:ilvl w:val="0"/>
          <w:numId w:val="12"/>
        </w:numPr>
      </w:pPr>
      <w:r w:rsidRPr="00E45E2E">
        <w:t>How different pricing options might work for real households</w:t>
      </w:r>
    </w:p>
    <w:p w14:paraId="308A826C" w14:textId="77777777" w:rsidR="00E45E2E" w:rsidRPr="00E45E2E" w:rsidRDefault="00E45E2E" w:rsidP="00E45E2E">
      <w:pPr>
        <w:numPr>
          <w:ilvl w:val="0"/>
          <w:numId w:val="12"/>
        </w:numPr>
      </w:pPr>
      <w:r w:rsidRPr="00E45E2E">
        <w:t>What would make pricing feel fairer, clearer and easier to manage</w:t>
      </w:r>
    </w:p>
    <w:p w14:paraId="1E9279C3" w14:textId="6BFF3AC7" w:rsidR="00E45E2E" w:rsidRPr="00E45E2E" w:rsidRDefault="00E45E2E" w:rsidP="00E45E2E">
      <w:pPr>
        <w:numPr>
          <w:ilvl w:val="0"/>
          <w:numId w:val="12"/>
        </w:numPr>
      </w:pPr>
      <w:r w:rsidRPr="00E45E2E">
        <w:t>Some knowledge of energy pricing would be beneficial</w:t>
      </w:r>
    </w:p>
    <w:p w14:paraId="220F973E" w14:textId="77777777" w:rsidR="000D2E4F" w:rsidRDefault="000D2E4F" w:rsidP="00E45E2E">
      <w:pPr>
        <w:rPr>
          <w:b/>
          <w:bCs/>
          <w:color w:val="00B050"/>
        </w:rPr>
      </w:pPr>
    </w:p>
    <w:p w14:paraId="7455E43C" w14:textId="0EA9C5A2" w:rsidR="00E45E2E" w:rsidRPr="00E45E2E" w:rsidRDefault="00E45E2E" w:rsidP="00E45E2E">
      <w:pPr>
        <w:rPr>
          <w:b/>
          <w:bCs/>
          <w:color w:val="00B050"/>
        </w:rPr>
      </w:pPr>
      <w:r w:rsidRPr="00E45E2E">
        <w:rPr>
          <w:b/>
          <w:bCs/>
          <w:color w:val="00B050"/>
        </w:rPr>
        <w:t>What’s involved?</w:t>
      </w:r>
    </w:p>
    <w:p w14:paraId="1E21CD0E" w14:textId="77777777" w:rsidR="00E45E2E" w:rsidRPr="00E45E2E" w:rsidRDefault="00E45E2E" w:rsidP="00E45E2E">
      <w:pPr>
        <w:numPr>
          <w:ilvl w:val="0"/>
          <w:numId w:val="13"/>
        </w:numPr>
      </w:pPr>
      <w:r w:rsidRPr="00E45E2E">
        <w:t>Four to six facilitated groups (online) from April to June 2026 confirmed with participants</w:t>
      </w:r>
    </w:p>
    <w:p w14:paraId="11C46449" w14:textId="77777777" w:rsidR="00E45E2E" w:rsidRPr="00E45E2E" w:rsidRDefault="00E45E2E" w:rsidP="00E45E2E">
      <w:pPr>
        <w:numPr>
          <w:ilvl w:val="0"/>
          <w:numId w:val="13"/>
        </w:numPr>
      </w:pPr>
      <w:r w:rsidRPr="00E45E2E">
        <w:t>Optional short follow-up activities</w:t>
      </w:r>
    </w:p>
    <w:p w14:paraId="364801F6" w14:textId="77777777" w:rsidR="00E45E2E" w:rsidRPr="00E45E2E" w:rsidRDefault="00E45E2E" w:rsidP="00E45E2E">
      <w:pPr>
        <w:numPr>
          <w:ilvl w:val="0"/>
          <w:numId w:val="13"/>
        </w:numPr>
      </w:pPr>
      <w:r w:rsidRPr="00E45E2E">
        <w:t>Clear, Plain-English materials</w:t>
      </w:r>
    </w:p>
    <w:p w14:paraId="0380121D" w14:textId="77777777" w:rsidR="00E45E2E" w:rsidRPr="00E45E2E" w:rsidRDefault="00E45E2E" w:rsidP="00E45E2E">
      <w:pPr>
        <w:numPr>
          <w:ilvl w:val="0"/>
          <w:numId w:val="13"/>
        </w:numPr>
      </w:pPr>
      <w:r w:rsidRPr="00E45E2E">
        <w:lastRenderedPageBreak/>
        <w:t>Support for accessibility needs</w:t>
      </w:r>
    </w:p>
    <w:p w14:paraId="63438A8C" w14:textId="77777777" w:rsidR="00E45E2E" w:rsidRPr="00E45E2E" w:rsidRDefault="00E45E2E" w:rsidP="00E45E2E">
      <w:pPr>
        <w:numPr>
          <w:ilvl w:val="0"/>
          <w:numId w:val="13"/>
        </w:numPr>
      </w:pPr>
      <w:r w:rsidRPr="00E45E2E">
        <w:t>Participants will be thanked for their time (consulting or honorarium payments provided)</w:t>
      </w:r>
    </w:p>
    <w:p w14:paraId="79637B97" w14:textId="332D21B1" w:rsidR="003C309B" w:rsidRPr="0097755D" w:rsidRDefault="003C309B" w:rsidP="0097755D"/>
    <w:p w14:paraId="089C0B0B" w14:textId="33EAEC9B" w:rsidR="003C309B" w:rsidRPr="003C309B" w:rsidRDefault="00DA2C5B" w:rsidP="003C309B">
      <w:pPr>
        <w:pStyle w:val="Heading2"/>
      </w:pPr>
      <w:r>
        <w:rPr>
          <w:rStyle w:val="Strong"/>
          <w:b/>
          <w:bCs w:val="0"/>
        </w:rPr>
        <w:t>Tell us a bit about yourself</w:t>
      </w:r>
    </w:p>
    <w:p w14:paraId="78AF8750" w14:textId="77777777" w:rsidR="00654EBF" w:rsidRPr="00654EBF" w:rsidRDefault="00654EBF" w:rsidP="00654EBF">
      <w:pPr>
        <w:rPr>
          <w:b/>
          <w:bCs/>
          <w:color w:val="00B050"/>
        </w:rPr>
      </w:pPr>
      <w:r w:rsidRPr="00654EBF">
        <w:rPr>
          <w:b/>
          <w:bCs/>
          <w:color w:val="00B050"/>
        </w:rPr>
        <w:t>About your household (optional)</w:t>
      </w:r>
    </w:p>
    <w:p w14:paraId="3A8B2692" w14:textId="1505C69D" w:rsidR="00654EBF" w:rsidRDefault="00654EBF" w:rsidP="00654EBF">
      <w:r>
        <w:t xml:space="preserve">To help us include a wide range of perspectives, we’d love to understand a little about your situation. This information is optional and only used to ensure </w:t>
      </w:r>
      <w:r w:rsidR="006B66D5">
        <w:t>we have a range of energy users involved in the Focus Groups</w:t>
      </w:r>
      <w:r>
        <w:t>.</w:t>
      </w:r>
    </w:p>
    <w:p w14:paraId="3E91E906" w14:textId="77777777" w:rsidR="000D2E4F" w:rsidRDefault="000D2E4F" w:rsidP="00654EBF"/>
    <w:p w14:paraId="2A69605E" w14:textId="624297A0" w:rsidR="00654EBF" w:rsidRPr="006F1080" w:rsidRDefault="00654EBF" w:rsidP="00654EBF">
      <w:pPr>
        <w:rPr>
          <w:b/>
          <w:bCs/>
        </w:rPr>
      </w:pPr>
      <w:r w:rsidRPr="006F1080">
        <w:rPr>
          <w:b/>
          <w:bCs/>
        </w:rPr>
        <w:t>Please select any that apply to you:</w:t>
      </w:r>
    </w:p>
    <w:p w14:paraId="27A2C3B3" w14:textId="602686F0" w:rsidR="00654EBF" w:rsidRDefault="00000000" w:rsidP="00654EBF">
      <w:sdt>
        <w:sdtPr>
          <w:id w:val="90487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62F">
            <w:rPr>
              <w:rFonts w:ascii="MS Gothic" w:eastAsia="MS Gothic" w:hAnsi="MS Gothic" w:hint="eastAsia"/>
            </w:rPr>
            <w:t>☐</w:t>
          </w:r>
        </w:sdtContent>
      </w:sdt>
      <w:r w:rsidR="00654EBF">
        <w:t xml:space="preserve"> I</w:t>
      </w:r>
      <w:r w:rsidR="00654EBF">
        <w:rPr>
          <w:rFonts w:ascii="Calibri" w:hAnsi="Calibri" w:cs="Calibri"/>
        </w:rPr>
        <w:t>’</w:t>
      </w:r>
      <w:r w:rsidR="00654EBF">
        <w:t>m currently managing tight household budgets or finding energy costs challenging</w:t>
      </w:r>
    </w:p>
    <w:p w14:paraId="2A3A83CB" w14:textId="6CB6D472" w:rsidR="00654EBF" w:rsidRDefault="00000000" w:rsidP="00654EBF">
      <w:sdt>
        <w:sdtPr>
          <w:id w:val="-60141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62F">
            <w:rPr>
              <w:rFonts w:ascii="MS Gothic" w:eastAsia="MS Gothic" w:hAnsi="MS Gothic" w:hint="eastAsia"/>
            </w:rPr>
            <w:t>☐</w:t>
          </w:r>
        </w:sdtContent>
      </w:sdt>
      <w:r w:rsidR="000D0A5B">
        <w:t xml:space="preserve"> </w:t>
      </w:r>
      <w:r w:rsidR="00654EBF">
        <w:t>Someone in my household relies on life support equipment</w:t>
      </w:r>
    </w:p>
    <w:p w14:paraId="21DECD74" w14:textId="0FA8DFCA" w:rsidR="00654EBF" w:rsidRDefault="00000000" w:rsidP="00654EBF">
      <w:sdt>
        <w:sdtPr>
          <w:id w:val="97703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2A6">
            <w:rPr>
              <w:rFonts w:ascii="MS Gothic" w:eastAsia="MS Gothic" w:hAnsi="MS Gothic" w:hint="eastAsia"/>
            </w:rPr>
            <w:t>☐</w:t>
          </w:r>
        </w:sdtContent>
      </w:sdt>
      <w:r w:rsidR="00654EBF">
        <w:t xml:space="preserve"> I rent my home or live in an apartment/strata property</w:t>
      </w:r>
    </w:p>
    <w:p w14:paraId="7B7C9249" w14:textId="17BF2152" w:rsidR="00654EBF" w:rsidRDefault="00000000" w:rsidP="00654EBF">
      <w:sdt>
        <w:sdtPr>
          <w:id w:val="47611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2A6">
            <w:rPr>
              <w:rFonts w:ascii="MS Gothic" w:eastAsia="MS Gothic" w:hAnsi="MS Gothic" w:hint="eastAsia"/>
            </w:rPr>
            <w:t>☐</w:t>
          </w:r>
        </w:sdtContent>
      </w:sdt>
      <w:r w:rsidR="00654EBF">
        <w:t xml:space="preserve"> My household has solar panels, a home battery and/or an electric vehicle</w:t>
      </w:r>
    </w:p>
    <w:p w14:paraId="7504EEBB" w14:textId="3B3DF392" w:rsidR="00654EBF" w:rsidRDefault="00000000" w:rsidP="00654EBF">
      <w:sdt>
        <w:sdtPr>
          <w:id w:val="72194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2A6">
            <w:rPr>
              <w:rFonts w:ascii="MS Gothic" w:eastAsia="MS Gothic" w:hAnsi="MS Gothic" w:hint="eastAsia"/>
            </w:rPr>
            <w:t>☐</w:t>
          </w:r>
        </w:sdtContent>
      </w:sdt>
      <w:r w:rsidR="00654EBF">
        <w:t xml:space="preserve"> I live in a regional, rural or outer suburban area</w:t>
      </w:r>
    </w:p>
    <w:p w14:paraId="594771A5" w14:textId="1AE80656" w:rsidR="00654EBF" w:rsidRDefault="00000000" w:rsidP="00654EBF">
      <w:sdt>
        <w:sdtPr>
          <w:id w:val="-49217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2A6">
            <w:rPr>
              <w:rFonts w:ascii="MS Gothic" w:eastAsia="MS Gothic" w:hAnsi="MS Gothic" w:hint="eastAsia"/>
            </w:rPr>
            <w:t>☐</w:t>
          </w:r>
        </w:sdtContent>
      </w:sdt>
      <w:r w:rsidR="00654EBF">
        <w:t xml:space="preserve"> None of the above</w:t>
      </w:r>
    </w:p>
    <w:p w14:paraId="7FEE44F9" w14:textId="27C42ACE" w:rsidR="00654EBF" w:rsidRDefault="00000000" w:rsidP="00654EBF">
      <w:sdt>
        <w:sdtPr>
          <w:id w:val="-96133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2A6">
            <w:rPr>
              <w:rFonts w:ascii="MS Gothic" w:eastAsia="MS Gothic" w:hAnsi="MS Gothic" w:hint="eastAsia"/>
            </w:rPr>
            <w:t>☐</w:t>
          </w:r>
        </w:sdtContent>
      </w:sdt>
      <w:r w:rsidR="00654EBF">
        <w:t xml:space="preserve"> Prefer not to say</w:t>
      </w:r>
    </w:p>
    <w:p w14:paraId="21243664" w14:textId="77777777" w:rsidR="006F1080" w:rsidRDefault="006F1080" w:rsidP="00F05074"/>
    <w:p w14:paraId="6BD55463" w14:textId="2C1AF48B" w:rsidR="00663D5C" w:rsidRPr="000D0A5B" w:rsidRDefault="00F05074" w:rsidP="00F05074">
      <w:pPr>
        <w:rPr>
          <w:b/>
          <w:bCs/>
        </w:rPr>
      </w:pPr>
      <w:r w:rsidRPr="000D0A5B">
        <w:rPr>
          <w:b/>
          <w:bCs/>
        </w:rPr>
        <w:t xml:space="preserve">Why are you interested in </w:t>
      </w:r>
      <w:r w:rsidR="00663D5C" w:rsidRPr="000D0A5B">
        <w:rPr>
          <w:b/>
          <w:bCs/>
        </w:rPr>
        <w:t>shaping the future of electricity pricing?</w:t>
      </w:r>
    </w:p>
    <w:sdt>
      <w:sdtPr>
        <w:id w:val="444195610"/>
        <w:placeholder>
          <w:docPart w:val="DefaultPlaceholder_-1854013440"/>
        </w:placeholder>
        <w:showingPlcHdr/>
      </w:sdtPr>
      <w:sdtContent>
        <w:p w14:paraId="3AC5EE84" w14:textId="47B06D49" w:rsidR="00A9162F" w:rsidRDefault="00A9162F" w:rsidP="00F05074">
          <w:r w:rsidRPr="00A9162F">
            <w:rPr>
              <w:rStyle w:val="PlaceholderText"/>
            </w:rPr>
            <w:t>Click or tap here to enter text.</w:t>
          </w:r>
        </w:p>
      </w:sdtContent>
    </w:sdt>
    <w:p w14:paraId="3BCDBD2A" w14:textId="77777777" w:rsidR="00F317B2" w:rsidRDefault="00F317B2" w:rsidP="00F05074"/>
    <w:p w14:paraId="3E3384D3" w14:textId="443B8E45" w:rsidR="002339E4" w:rsidRPr="00F317B2" w:rsidRDefault="002339E4" w:rsidP="00F05074">
      <w:pPr>
        <w:rPr>
          <w:b/>
          <w:bCs/>
        </w:rPr>
      </w:pPr>
      <w:r w:rsidRPr="00F317B2">
        <w:rPr>
          <w:b/>
          <w:bCs/>
        </w:rPr>
        <w:t>What knowledge or experience do you have in energy pricing?</w:t>
      </w:r>
    </w:p>
    <w:sdt>
      <w:sdtPr>
        <w:id w:val="-769858726"/>
        <w:placeholder>
          <w:docPart w:val="DefaultPlaceholder_-1854013440"/>
        </w:placeholder>
        <w:showingPlcHdr/>
      </w:sdtPr>
      <w:sdtContent>
        <w:p w14:paraId="6E648006" w14:textId="2EB17FF3" w:rsidR="008E4CEE" w:rsidRDefault="00F317B2" w:rsidP="00F05074">
          <w:r w:rsidRPr="00E70E8E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DD421A1" w14:textId="77777777" w:rsidR="00F317B2" w:rsidRDefault="00F317B2" w:rsidP="00F05074"/>
    <w:p w14:paraId="64BCB8C5" w14:textId="2F02E9E7" w:rsidR="006F1080" w:rsidRPr="00F317B2" w:rsidRDefault="006F1080" w:rsidP="00F05074">
      <w:pPr>
        <w:rPr>
          <w:b/>
          <w:bCs/>
        </w:rPr>
      </w:pPr>
      <w:r w:rsidRPr="00F317B2">
        <w:rPr>
          <w:b/>
          <w:bCs/>
        </w:rPr>
        <w:t xml:space="preserve">Anything else you wish to share with us? </w:t>
      </w:r>
    </w:p>
    <w:sdt>
      <w:sdtPr>
        <w:id w:val="-2011278244"/>
        <w:placeholder>
          <w:docPart w:val="DefaultPlaceholder_-1854013440"/>
        </w:placeholder>
        <w:showingPlcHdr/>
      </w:sdtPr>
      <w:sdtContent>
        <w:p w14:paraId="377C7E52" w14:textId="4C38DD4E" w:rsidR="006F1080" w:rsidRPr="0097755D" w:rsidRDefault="00F317B2" w:rsidP="00F05074">
          <w:r w:rsidRPr="00E70E8E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2AC85B2" w14:textId="77777777" w:rsidR="00F317B2" w:rsidRDefault="00F317B2" w:rsidP="00F317B2">
      <w:pPr>
        <w:pStyle w:val="Heading2"/>
        <w:numPr>
          <w:ilvl w:val="0"/>
          <w:numId w:val="0"/>
        </w:numPr>
        <w:ind w:left="360" w:hanging="360"/>
      </w:pPr>
    </w:p>
    <w:p w14:paraId="6D54B5E1" w14:textId="0819E4FF" w:rsidR="0097755D" w:rsidRDefault="00F317B2" w:rsidP="0097755D">
      <w:pPr>
        <w:pStyle w:val="Heading2"/>
      </w:pPr>
      <w:r>
        <w:t xml:space="preserve">For </w:t>
      </w:r>
      <w:r w:rsidR="00AF63F4">
        <w:t>more information and to submit this form</w:t>
      </w:r>
      <w:r w:rsidR="00F05074">
        <w:t xml:space="preserve"> by 20 March 2026</w:t>
      </w:r>
    </w:p>
    <w:p w14:paraId="65D265C2" w14:textId="26377E1C" w:rsidR="0097755D" w:rsidRDefault="00AF63F4" w:rsidP="00AF63F4">
      <w:pPr>
        <w:jc w:val="left"/>
      </w:pPr>
      <w:r>
        <w:t>Contact Bec Jolly</w:t>
      </w:r>
    </w:p>
    <w:p w14:paraId="2DA04C85" w14:textId="77777777" w:rsidR="00552475" w:rsidRPr="00552475" w:rsidRDefault="00552475" w:rsidP="00552475">
      <w:pPr>
        <w:jc w:val="left"/>
      </w:pPr>
      <w:r w:rsidRPr="00552475">
        <w:t xml:space="preserve">E: </w:t>
      </w:r>
      <w:hyperlink r:id="rId13" w:history="1">
        <w:r w:rsidRPr="00552475">
          <w:rPr>
            <w:rStyle w:val="Hyperlink"/>
          </w:rPr>
          <w:t>bec.jolly@theenergycharter.com.au</w:t>
        </w:r>
      </w:hyperlink>
    </w:p>
    <w:p w14:paraId="6FB91BA3" w14:textId="2F50BB4B" w:rsidR="00AF63F4" w:rsidRPr="0097755D" w:rsidRDefault="00552475" w:rsidP="00AF63F4">
      <w:pPr>
        <w:jc w:val="left"/>
      </w:pPr>
      <w:r w:rsidRPr="00552475">
        <w:t>M: 0434 182 857</w:t>
      </w:r>
    </w:p>
    <w:p w14:paraId="39CD193B" w14:textId="77777777" w:rsidR="0097755D" w:rsidRPr="0097755D" w:rsidRDefault="0097755D" w:rsidP="0097755D">
      <w:pPr>
        <w:jc w:val="left"/>
      </w:pPr>
    </w:p>
    <w:sectPr w:rsidR="0097755D" w:rsidRPr="0097755D" w:rsidSect="0081743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A080" w14:textId="77777777" w:rsidR="00996D45" w:rsidRDefault="00996D45" w:rsidP="00A54EE6">
      <w:r>
        <w:separator/>
      </w:r>
    </w:p>
  </w:endnote>
  <w:endnote w:type="continuationSeparator" w:id="0">
    <w:p w14:paraId="1F7935D5" w14:textId="77777777" w:rsidR="00996D45" w:rsidRDefault="00996D45" w:rsidP="00A54EE6">
      <w:r>
        <w:continuationSeparator/>
      </w:r>
    </w:p>
  </w:endnote>
  <w:endnote w:type="continuationNotice" w:id="1">
    <w:p w14:paraId="5930AE90" w14:textId="77777777" w:rsidR="00996D45" w:rsidRDefault="00996D45" w:rsidP="00A54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99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46B4E2" w14:textId="0A2544BB" w:rsidR="00412D40" w:rsidRDefault="00412D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48D0CB" w14:textId="77777777" w:rsidR="00621368" w:rsidRDefault="00621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9" w:type="dxa"/>
      <w:tblLayout w:type="fixed"/>
      <w:tblLook w:val="06A0" w:firstRow="1" w:lastRow="0" w:firstColumn="1" w:lastColumn="0" w:noHBand="1" w:noVBand="1"/>
    </w:tblPr>
    <w:tblGrid>
      <w:gridCol w:w="3969"/>
      <w:gridCol w:w="3005"/>
      <w:gridCol w:w="3005"/>
    </w:tblGrid>
    <w:tr w:rsidR="5E7FC3C3" w14:paraId="6AF93DB1" w14:textId="77777777" w:rsidTr="00170828">
      <w:trPr>
        <w:trHeight w:val="300"/>
      </w:trPr>
      <w:tc>
        <w:tcPr>
          <w:tcW w:w="3969" w:type="dxa"/>
        </w:tcPr>
        <w:p w14:paraId="2D270128" w14:textId="0FCE15A1" w:rsidR="5E7FC3C3" w:rsidRDefault="5E7FC3C3" w:rsidP="5E7FC3C3">
          <w:pPr>
            <w:pStyle w:val="Header"/>
            <w:ind w:left="-115"/>
            <w:jc w:val="left"/>
          </w:pPr>
          <w:r>
            <w:t>The Energy Charter ABN 72 682 838 286</w:t>
          </w:r>
        </w:p>
      </w:tc>
      <w:tc>
        <w:tcPr>
          <w:tcW w:w="3005" w:type="dxa"/>
        </w:tcPr>
        <w:p w14:paraId="3D9CFAFD" w14:textId="182A269F" w:rsidR="5E7FC3C3" w:rsidRDefault="5E7FC3C3" w:rsidP="5E7FC3C3">
          <w:pPr>
            <w:pStyle w:val="Header"/>
            <w:jc w:val="center"/>
          </w:pPr>
        </w:p>
      </w:tc>
      <w:tc>
        <w:tcPr>
          <w:tcW w:w="3005" w:type="dxa"/>
        </w:tcPr>
        <w:p w14:paraId="217DAC84" w14:textId="7D11BE49" w:rsidR="5E7FC3C3" w:rsidRDefault="5E7FC3C3" w:rsidP="5E7FC3C3">
          <w:pPr>
            <w:pStyle w:val="Header"/>
            <w:ind w:right="-115"/>
            <w:jc w:val="right"/>
          </w:pPr>
        </w:p>
      </w:tc>
    </w:tr>
  </w:tbl>
  <w:p w14:paraId="4C8AAF50" w14:textId="725C94FC" w:rsidR="5E7FC3C3" w:rsidRDefault="000C5282" w:rsidP="5E7FC3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E2B022C" wp14:editId="73303D9A">
          <wp:simplePos x="0" y="0"/>
          <wp:positionH relativeFrom="page">
            <wp:posOffset>9525</wp:posOffset>
          </wp:positionH>
          <wp:positionV relativeFrom="page">
            <wp:posOffset>6572250</wp:posOffset>
          </wp:positionV>
          <wp:extent cx="7534275" cy="4084955"/>
          <wp:effectExtent l="0" t="0" r="9525" b="0"/>
          <wp:wrapNone/>
          <wp:docPr id="44513265" name="Picture 44513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6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084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8035" w14:textId="77777777" w:rsidR="00996D45" w:rsidRDefault="00996D45" w:rsidP="00A54EE6">
      <w:r>
        <w:separator/>
      </w:r>
    </w:p>
  </w:footnote>
  <w:footnote w:type="continuationSeparator" w:id="0">
    <w:p w14:paraId="33077FE5" w14:textId="77777777" w:rsidR="00996D45" w:rsidRDefault="00996D45" w:rsidP="00A54EE6">
      <w:r>
        <w:continuationSeparator/>
      </w:r>
    </w:p>
  </w:footnote>
  <w:footnote w:type="continuationNotice" w:id="1">
    <w:p w14:paraId="5460EFC9" w14:textId="77777777" w:rsidR="00996D45" w:rsidRDefault="00996D45" w:rsidP="00A54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EAB3" w14:textId="77777777" w:rsidR="00817439" w:rsidRDefault="00817439" w:rsidP="00A54E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D6BDF6" wp14:editId="49423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0658096"/>
          <wp:effectExtent l="0" t="0" r="9525" b="10160"/>
          <wp:wrapNone/>
          <wp:docPr id="2057535441" name="Picture 2057535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833" w14:textId="16FA268C" w:rsidR="00170828" w:rsidRDefault="000C5282" w:rsidP="00A54EE6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5" behindDoc="0" locked="0" layoutInCell="1" allowOverlap="1" wp14:anchorId="15A590B8" wp14:editId="4218BF87">
          <wp:simplePos x="0" y="0"/>
          <wp:positionH relativeFrom="column">
            <wp:posOffset>-900112</wp:posOffset>
          </wp:positionH>
          <wp:positionV relativeFrom="paragraph">
            <wp:posOffset>-443865</wp:posOffset>
          </wp:positionV>
          <wp:extent cx="7534275" cy="1883569"/>
          <wp:effectExtent l="0" t="0" r="0" b="2540"/>
          <wp:wrapNone/>
          <wp:docPr id="2079638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638071" name="Picture 20796380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8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E19402" w14:textId="1371086A" w:rsidR="00817439" w:rsidRDefault="00B74A38" w:rsidP="00A54EE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762E"/>
    <w:multiLevelType w:val="hybridMultilevel"/>
    <w:tmpl w:val="BE1012D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26A6EE6"/>
    <w:multiLevelType w:val="multilevel"/>
    <w:tmpl w:val="B27264B8"/>
    <w:name w:val="Table Bullets"/>
    <w:lvl w:ilvl="0">
      <w:start w:val="1"/>
      <w:numFmt w:val="bullet"/>
      <w:pStyle w:val="TableBullet1"/>
      <w:lvlText w:val="—"/>
      <w:lvlJc w:val="left"/>
      <w:pPr>
        <w:ind w:left="357" w:hanging="357"/>
      </w:pPr>
      <w:rPr>
        <w:rFonts w:ascii="Times New Roman" w:hAnsi="Times New Roman" w:cs="Times New Roman" w:hint="default"/>
        <w:color w:val="auto"/>
        <w:position w:val="0"/>
        <w:sz w:val="18"/>
      </w:rPr>
    </w:lvl>
    <w:lvl w:ilvl="1">
      <w:start w:val="1"/>
      <w:numFmt w:val="bullet"/>
      <w:pStyle w:val="TableBullet2"/>
      <w:lvlText w:val="—"/>
      <w:lvlJc w:val="left"/>
      <w:pPr>
        <w:ind w:left="714" w:hanging="357"/>
      </w:pPr>
      <w:rPr>
        <w:rFonts w:ascii="Times New Roman" w:hAnsi="Times New Roman" w:cs="Times New Roman" w:hint="default"/>
        <w:color w:val="auto"/>
        <w:position w:val="0"/>
        <w:sz w:val="18"/>
      </w:rPr>
    </w:lvl>
    <w:lvl w:ilvl="2">
      <w:start w:val="1"/>
      <w:numFmt w:val="bullet"/>
      <w:pStyle w:val="TableBullet3"/>
      <w:lvlText w:val="—"/>
      <w:lvlJc w:val="left"/>
      <w:pPr>
        <w:ind w:left="1071" w:hanging="357"/>
      </w:pPr>
      <w:rPr>
        <w:rFonts w:ascii="Times New Roman" w:hAnsi="Times New Roman" w:cs="Times New Roman" w:hint="default"/>
        <w:color w:val="auto"/>
        <w:position w:val="0"/>
        <w:sz w:val="18"/>
      </w:rPr>
    </w:lvl>
    <w:lvl w:ilvl="3">
      <w:start w:val="1"/>
      <w:numFmt w:val="bullet"/>
      <w:pStyle w:val="TableBullet4"/>
      <w:lvlText w:val="—"/>
      <w:lvlJc w:val="left"/>
      <w:pPr>
        <w:ind w:left="1428" w:hanging="357"/>
      </w:pPr>
      <w:rPr>
        <w:rFonts w:ascii="Times New Roman" w:hAnsi="Times New Roman" w:cs="Times New Roman" w:hint="default"/>
        <w:color w:val="auto"/>
        <w:sz w:val="16"/>
      </w:rPr>
    </w:lvl>
    <w:lvl w:ilvl="4">
      <w:start w:val="1"/>
      <w:numFmt w:val="bullet"/>
      <w:pStyle w:val="TableBullet5"/>
      <w:lvlText w:val="—"/>
      <w:lvlJc w:val="left"/>
      <w:pPr>
        <w:ind w:left="1785" w:hanging="357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2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8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96"/>
        </w:tabs>
        <w:ind w:left="3213" w:hanging="357"/>
      </w:pPr>
      <w:rPr>
        <w:rFonts w:hint="default"/>
      </w:rPr>
    </w:lvl>
  </w:abstractNum>
  <w:abstractNum w:abstractNumId="2" w15:restartNumberingAfterBreak="0">
    <w:nsid w:val="2CC66298"/>
    <w:multiLevelType w:val="hybridMultilevel"/>
    <w:tmpl w:val="46A467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F2EE5"/>
    <w:multiLevelType w:val="hybridMultilevel"/>
    <w:tmpl w:val="64185C24"/>
    <w:lvl w:ilvl="0" w:tplc="2A627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27948"/>
    <w:multiLevelType w:val="hybridMultilevel"/>
    <w:tmpl w:val="0E46D654"/>
    <w:lvl w:ilvl="0" w:tplc="14D8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7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E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86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8B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82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8A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4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A303AA"/>
    <w:multiLevelType w:val="hybridMultilevel"/>
    <w:tmpl w:val="7332CBAA"/>
    <w:lvl w:ilvl="0" w:tplc="2A627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E2173"/>
    <w:multiLevelType w:val="hybridMultilevel"/>
    <w:tmpl w:val="FBA8F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A7C94"/>
    <w:multiLevelType w:val="hybridMultilevel"/>
    <w:tmpl w:val="F8EE74E8"/>
    <w:lvl w:ilvl="0" w:tplc="2A627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36DD8"/>
    <w:multiLevelType w:val="hybridMultilevel"/>
    <w:tmpl w:val="A3E89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272BC"/>
    <w:multiLevelType w:val="hybridMultilevel"/>
    <w:tmpl w:val="5AA2953A"/>
    <w:lvl w:ilvl="0" w:tplc="4FAE3F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87976"/>
    <w:multiLevelType w:val="hybridMultilevel"/>
    <w:tmpl w:val="E072F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30DAE"/>
    <w:multiLevelType w:val="multilevel"/>
    <w:tmpl w:val="E4B8F900"/>
    <w:name w:val="List Numbering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44546A" w:themeColor="text2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  <w:b/>
        <w:i w:val="0"/>
        <w:color w:val="44546A" w:themeColor="text2"/>
        <w:sz w:val="20"/>
      </w:rPr>
    </w:lvl>
    <w:lvl w:ilvl="2">
      <w:start w:val="1"/>
      <w:numFmt w:val="lowerRoman"/>
      <w:pStyle w:val="ListNumber3"/>
      <w:lvlText w:val="%3)"/>
      <w:lvlJc w:val="left"/>
      <w:pPr>
        <w:ind w:left="1071" w:hanging="357"/>
      </w:pPr>
      <w:rPr>
        <w:rFonts w:hint="default"/>
        <w:b/>
        <w:i w:val="0"/>
        <w:color w:val="44546A" w:themeColor="text2"/>
        <w:sz w:val="20"/>
      </w:rPr>
    </w:lvl>
    <w:lvl w:ilvl="3">
      <w:start w:val="1"/>
      <w:numFmt w:val="upperLetter"/>
      <w:pStyle w:val="ListNumber4"/>
      <w:lvlText w:val="%4)"/>
      <w:lvlJc w:val="left"/>
      <w:pPr>
        <w:ind w:left="1428" w:hanging="357"/>
      </w:pPr>
      <w:rPr>
        <w:rFonts w:hint="default"/>
        <w:b/>
        <w:i w:val="0"/>
        <w:color w:val="44546A" w:themeColor="text2"/>
      </w:rPr>
    </w:lvl>
    <w:lvl w:ilvl="4">
      <w:start w:val="1"/>
      <w:numFmt w:val="upperRoman"/>
      <w:pStyle w:val="ListNumber5"/>
      <w:lvlText w:val="%5)"/>
      <w:lvlJc w:val="left"/>
      <w:pPr>
        <w:ind w:left="1785" w:hanging="357"/>
      </w:pPr>
      <w:rPr>
        <w:rFonts w:hint="default"/>
        <w:b/>
        <w:i w:val="0"/>
        <w:color w:val="44546A" w:themeColor="text2"/>
      </w:rPr>
    </w:lvl>
    <w:lvl w:ilvl="5">
      <w:start w:val="1"/>
      <w:numFmt w:val="none"/>
      <w:lvlText w:val=""/>
      <w:lvlJc w:val="right"/>
      <w:pPr>
        <w:tabs>
          <w:tab w:val="num" w:pos="2210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67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24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81"/>
        </w:tabs>
        <w:ind w:left="3213" w:hanging="357"/>
      </w:pPr>
      <w:rPr>
        <w:rFonts w:hint="default"/>
      </w:rPr>
    </w:lvl>
  </w:abstractNum>
  <w:abstractNum w:abstractNumId="12" w15:restartNumberingAfterBreak="0">
    <w:nsid w:val="7E1F3FF5"/>
    <w:multiLevelType w:val="hybridMultilevel"/>
    <w:tmpl w:val="7D047C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86231">
    <w:abstractNumId w:val="9"/>
  </w:num>
  <w:num w:numId="2" w16cid:durableId="1844316833">
    <w:abstractNumId w:val="11"/>
  </w:num>
  <w:num w:numId="3" w16cid:durableId="89544257">
    <w:abstractNumId w:val="1"/>
  </w:num>
  <w:num w:numId="4" w16cid:durableId="1020428046">
    <w:abstractNumId w:val="12"/>
  </w:num>
  <w:num w:numId="5" w16cid:durableId="1072432725">
    <w:abstractNumId w:val="2"/>
  </w:num>
  <w:num w:numId="6" w16cid:durableId="861940864">
    <w:abstractNumId w:val="6"/>
  </w:num>
  <w:num w:numId="7" w16cid:durableId="611791131">
    <w:abstractNumId w:val="0"/>
  </w:num>
  <w:num w:numId="8" w16cid:durableId="1280917235">
    <w:abstractNumId w:val="9"/>
    <w:lvlOverride w:ilvl="0">
      <w:startOverride w:val="1"/>
    </w:lvlOverride>
  </w:num>
  <w:num w:numId="9" w16cid:durableId="646783429">
    <w:abstractNumId w:val="4"/>
  </w:num>
  <w:num w:numId="10" w16cid:durableId="424956949">
    <w:abstractNumId w:val="10"/>
  </w:num>
  <w:num w:numId="11" w16cid:durableId="660158252">
    <w:abstractNumId w:val="8"/>
  </w:num>
  <w:num w:numId="12" w16cid:durableId="224411920">
    <w:abstractNumId w:val="5"/>
  </w:num>
  <w:num w:numId="13" w16cid:durableId="1802068466">
    <w:abstractNumId w:val="7"/>
  </w:num>
  <w:num w:numId="14" w16cid:durableId="14558599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mWdjKDDSEOJQgqPSmv2SaKh7siWLnYMQStD3yljPQKmm8lgRCeeD0Ybz2UHmIjchFvLO0tClofPUKtLkW0isA==" w:salt="mhTCH8gzcxYIKiosumGv2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39"/>
    <w:rsid w:val="00000D0B"/>
    <w:rsid w:val="00003344"/>
    <w:rsid w:val="00007E36"/>
    <w:rsid w:val="00010683"/>
    <w:rsid w:val="00010AB3"/>
    <w:rsid w:val="000126E7"/>
    <w:rsid w:val="00012DDE"/>
    <w:rsid w:val="000144BF"/>
    <w:rsid w:val="00017DE1"/>
    <w:rsid w:val="00020BEF"/>
    <w:rsid w:val="000220EF"/>
    <w:rsid w:val="00022399"/>
    <w:rsid w:val="00025216"/>
    <w:rsid w:val="00032ABB"/>
    <w:rsid w:val="00032DE7"/>
    <w:rsid w:val="00036405"/>
    <w:rsid w:val="000431A4"/>
    <w:rsid w:val="00045481"/>
    <w:rsid w:val="000458AD"/>
    <w:rsid w:val="000463E2"/>
    <w:rsid w:val="0004734A"/>
    <w:rsid w:val="000563E5"/>
    <w:rsid w:val="00056FC4"/>
    <w:rsid w:val="0006050E"/>
    <w:rsid w:val="00061556"/>
    <w:rsid w:val="0006278A"/>
    <w:rsid w:val="0006668F"/>
    <w:rsid w:val="00067002"/>
    <w:rsid w:val="00067713"/>
    <w:rsid w:val="00067766"/>
    <w:rsid w:val="000713CF"/>
    <w:rsid w:val="000735F9"/>
    <w:rsid w:val="00073906"/>
    <w:rsid w:val="00081246"/>
    <w:rsid w:val="00082ABF"/>
    <w:rsid w:val="00082F57"/>
    <w:rsid w:val="00085810"/>
    <w:rsid w:val="00085B63"/>
    <w:rsid w:val="00086893"/>
    <w:rsid w:val="00087FF7"/>
    <w:rsid w:val="00094DDF"/>
    <w:rsid w:val="00095EA0"/>
    <w:rsid w:val="000A3CDF"/>
    <w:rsid w:val="000A68FF"/>
    <w:rsid w:val="000A7B56"/>
    <w:rsid w:val="000B039F"/>
    <w:rsid w:val="000B1F03"/>
    <w:rsid w:val="000B3CE7"/>
    <w:rsid w:val="000B559F"/>
    <w:rsid w:val="000C185A"/>
    <w:rsid w:val="000C18E8"/>
    <w:rsid w:val="000C5282"/>
    <w:rsid w:val="000C7D06"/>
    <w:rsid w:val="000D0867"/>
    <w:rsid w:val="000D0A5B"/>
    <w:rsid w:val="000D2E4F"/>
    <w:rsid w:val="000D50A5"/>
    <w:rsid w:val="000D64A8"/>
    <w:rsid w:val="000D6CEF"/>
    <w:rsid w:val="000E0E72"/>
    <w:rsid w:val="000E5742"/>
    <w:rsid w:val="000E5E23"/>
    <w:rsid w:val="000E6F4E"/>
    <w:rsid w:val="000E750D"/>
    <w:rsid w:val="000F08B8"/>
    <w:rsid w:val="000F2AFE"/>
    <w:rsid w:val="000F308B"/>
    <w:rsid w:val="000F4A5A"/>
    <w:rsid w:val="000F57B6"/>
    <w:rsid w:val="001009D6"/>
    <w:rsid w:val="00101DC5"/>
    <w:rsid w:val="00102186"/>
    <w:rsid w:val="00102940"/>
    <w:rsid w:val="00103A4F"/>
    <w:rsid w:val="0010440D"/>
    <w:rsid w:val="00104897"/>
    <w:rsid w:val="00112E7E"/>
    <w:rsid w:val="00115E8A"/>
    <w:rsid w:val="001160CE"/>
    <w:rsid w:val="001263D8"/>
    <w:rsid w:val="00126BED"/>
    <w:rsid w:val="00131A69"/>
    <w:rsid w:val="00133612"/>
    <w:rsid w:val="00134B96"/>
    <w:rsid w:val="00141393"/>
    <w:rsid w:val="00146AB0"/>
    <w:rsid w:val="00152BB4"/>
    <w:rsid w:val="0015470E"/>
    <w:rsid w:val="00154860"/>
    <w:rsid w:val="00155EF5"/>
    <w:rsid w:val="00157E9E"/>
    <w:rsid w:val="001602F0"/>
    <w:rsid w:val="00161AA8"/>
    <w:rsid w:val="00163DC7"/>
    <w:rsid w:val="00163E9C"/>
    <w:rsid w:val="0016664E"/>
    <w:rsid w:val="00167C36"/>
    <w:rsid w:val="00170828"/>
    <w:rsid w:val="00175999"/>
    <w:rsid w:val="00176096"/>
    <w:rsid w:val="00177317"/>
    <w:rsid w:val="001803C8"/>
    <w:rsid w:val="00180F48"/>
    <w:rsid w:val="0018769E"/>
    <w:rsid w:val="001923D3"/>
    <w:rsid w:val="00193CF3"/>
    <w:rsid w:val="001972BC"/>
    <w:rsid w:val="00197ACA"/>
    <w:rsid w:val="001A15E7"/>
    <w:rsid w:val="001A1D1F"/>
    <w:rsid w:val="001A4D66"/>
    <w:rsid w:val="001A5DA0"/>
    <w:rsid w:val="001A761A"/>
    <w:rsid w:val="001A794A"/>
    <w:rsid w:val="001B1565"/>
    <w:rsid w:val="001C1C74"/>
    <w:rsid w:val="001C2155"/>
    <w:rsid w:val="001C6678"/>
    <w:rsid w:val="001D0316"/>
    <w:rsid w:val="001D0B22"/>
    <w:rsid w:val="001D0E82"/>
    <w:rsid w:val="001D1264"/>
    <w:rsid w:val="001D1B8D"/>
    <w:rsid w:val="001D1E83"/>
    <w:rsid w:val="001D2D25"/>
    <w:rsid w:val="001D4960"/>
    <w:rsid w:val="001D4D87"/>
    <w:rsid w:val="001D5074"/>
    <w:rsid w:val="001D5A26"/>
    <w:rsid w:val="001E041D"/>
    <w:rsid w:val="001E0876"/>
    <w:rsid w:val="001E32F1"/>
    <w:rsid w:val="001E41FE"/>
    <w:rsid w:val="001E428E"/>
    <w:rsid w:val="001E42DF"/>
    <w:rsid w:val="001E56BF"/>
    <w:rsid w:val="001E7463"/>
    <w:rsid w:val="001F0217"/>
    <w:rsid w:val="001F21DE"/>
    <w:rsid w:val="001F2681"/>
    <w:rsid w:val="001F2B52"/>
    <w:rsid w:val="001F45A5"/>
    <w:rsid w:val="002000A5"/>
    <w:rsid w:val="0020026E"/>
    <w:rsid w:val="00205631"/>
    <w:rsid w:val="002108B8"/>
    <w:rsid w:val="00210C48"/>
    <w:rsid w:val="00217806"/>
    <w:rsid w:val="002214FF"/>
    <w:rsid w:val="00222233"/>
    <w:rsid w:val="0022285D"/>
    <w:rsid w:val="002257B7"/>
    <w:rsid w:val="0022693C"/>
    <w:rsid w:val="00226ECA"/>
    <w:rsid w:val="00227A99"/>
    <w:rsid w:val="002339E4"/>
    <w:rsid w:val="00233E72"/>
    <w:rsid w:val="002345DB"/>
    <w:rsid w:val="00234F45"/>
    <w:rsid w:val="002379D4"/>
    <w:rsid w:val="00243952"/>
    <w:rsid w:val="00245377"/>
    <w:rsid w:val="00246D87"/>
    <w:rsid w:val="002471AB"/>
    <w:rsid w:val="0024722D"/>
    <w:rsid w:val="002511E5"/>
    <w:rsid w:val="00252AF6"/>
    <w:rsid w:val="0026035B"/>
    <w:rsid w:val="00264E30"/>
    <w:rsid w:val="0026614B"/>
    <w:rsid w:val="00267233"/>
    <w:rsid w:val="002704D2"/>
    <w:rsid w:val="00274348"/>
    <w:rsid w:val="0027579B"/>
    <w:rsid w:val="00275BE0"/>
    <w:rsid w:val="00276B35"/>
    <w:rsid w:val="00277BF9"/>
    <w:rsid w:val="00277E4A"/>
    <w:rsid w:val="002804F3"/>
    <w:rsid w:val="00282A8E"/>
    <w:rsid w:val="002834AC"/>
    <w:rsid w:val="00284783"/>
    <w:rsid w:val="00286F3F"/>
    <w:rsid w:val="00287264"/>
    <w:rsid w:val="00290367"/>
    <w:rsid w:val="00292AD2"/>
    <w:rsid w:val="00294EA3"/>
    <w:rsid w:val="0029763D"/>
    <w:rsid w:val="002A3394"/>
    <w:rsid w:val="002A3D68"/>
    <w:rsid w:val="002A43FC"/>
    <w:rsid w:val="002A7790"/>
    <w:rsid w:val="002B24E7"/>
    <w:rsid w:val="002B4D6F"/>
    <w:rsid w:val="002B55CE"/>
    <w:rsid w:val="002B578D"/>
    <w:rsid w:val="002B5E79"/>
    <w:rsid w:val="002B67F9"/>
    <w:rsid w:val="002C0117"/>
    <w:rsid w:val="002C31D9"/>
    <w:rsid w:val="002C40D3"/>
    <w:rsid w:val="002D152E"/>
    <w:rsid w:val="002D5590"/>
    <w:rsid w:val="002E0DEE"/>
    <w:rsid w:val="002E17AC"/>
    <w:rsid w:val="002E2D47"/>
    <w:rsid w:val="002E4553"/>
    <w:rsid w:val="002E5A06"/>
    <w:rsid w:val="002E5B20"/>
    <w:rsid w:val="002E6989"/>
    <w:rsid w:val="002F1A6D"/>
    <w:rsid w:val="002F21E5"/>
    <w:rsid w:val="002F248D"/>
    <w:rsid w:val="002F2CA2"/>
    <w:rsid w:val="002F38AD"/>
    <w:rsid w:val="002F49F1"/>
    <w:rsid w:val="00305B9A"/>
    <w:rsid w:val="003062A3"/>
    <w:rsid w:val="003110B2"/>
    <w:rsid w:val="00316FAF"/>
    <w:rsid w:val="00321182"/>
    <w:rsid w:val="0032246F"/>
    <w:rsid w:val="00324D65"/>
    <w:rsid w:val="00326F8B"/>
    <w:rsid w:val="00327470"/>
    <w:rsid w:val="00327FBA"/>
    <w:rsid w:val="003312E3"/>
    <w:rsid w:val="0033463C"/>
    <w:rsid w:val="00334C66"/>
    <w:rsid w:val="0033534A"/>
    <w:rsid w:val="00336C80"/>
    <w:rsid w:val="003402F1"/>
    <w:rsid w:val="00342164"/>
    <w:rsid w:val="00342440"/>
    <w:rsid w:val="00342A2E"/>
    <w:rsid w:val="0034352D"/>
    <w:rsid w:val="003459E1"/>
    <w:rsid w:val="00345A7D"/>
    <w:rsid w:val="003512E5"/>
    <w:rsid w:val="0035308B"/>
    <w:rsid w:val="003538F5"/>
    <w:rsid w:val="0035491F"/>
    <w:rsid w:val="00355865"/>
    <w:rsid w:val="00356D42"/>
    <w:rsid w:val="003620A1"/>
    <w:rsid w:val="00362B03"/>
    <w:rsid w:val="00362F40"/>
    <w:rsid w:val="00363DED"/>
    <w:rsid w:val="003670CF"/>
    <w:rsid w:val="00370A36"/>
    <w:rsid w:val="0037345C"/>
    <w:rsid w:val="0037606C"/>
    <w:rsid w:val="003765A9"/>
    <w:rsid w:val="00377B3F"/>
    <w:rsid w:val="00377F48"/>
    <w:rsid w:val="00380953"/>
    <w:rsid w:val="003821E1"/>
    <w:rsid w:val="0038732F"/>
    <w:rsid w:val="00390C15"/>
    <w:rsid w:val="003921F6"/>
    <w:rsid w:val="00394F7D"/>
    <w:rsid w:val="00395019"/>
    <w:rsid w:val="0039545A"/>
    <w:rsid w:val="003964A6"/>
    <w:rsid w:val="00396E7A"/>
    <w:rsid w:val="003A3340"/>
    <w:rsid w:val="003A4BA9"/>
    <w:rsid w:val="003B0C59"/>
    <w:rsid w:val="003B2953"/>
    <w:rsid w:val="003B37FA"/>
    <w:rsid w:val="003B4AFD"/>
    <w:rsid w:val="003C139F"/>
    <w:rsid w:val="003C2416"/>
    <w:rsid w:val="003C2604"/>
    <w:rsid w:val="003C309B"/>
    <w:rsid w:val="003C6377"/>
    <w:rsid w:val="003D026B"/>
    <w:rsid w:val="003D08C7"/>
    <w:rsid w:val="003D1E1D"/>
    <w:rsid w:val="003D2D05"/>
    <w:rsid w:val="003D577C"/>
    <w:rsid w:val="003D63F6"/>
    <w:rsid w:val="003D7DE1"/>
    <w:rsid w:val="003E223D"/>
    <w:rsid w:val="003E4F85"/>
    <w:rsid w:val="003E5C32"/>
    <w:rsid w:val="003E6465"/>
    <w:rsid w:val="003E775B"/>
    <w:rsid w:val="003E7F9D"/>
    <w:rsid w:val="003F0DEF"/>
    <w:rsid w:val="003F3616"/>
    <w:rsid w:val="003F6EF4"/>
    <w:rsid w:val="00400E77"/>
    <w:rsid w:val="00401216"/>
    <w:rsid w:val="00401F08"/>
    <w:rsid w:val="00402D13"/>
    <w:rsid w:val="004034AC"/>
    <w:rsid w:val="004047A6"/>
    <w:rsid w:val="0040781D"/>
    <w:rsid w:val="00411989"/>
    <w:rsid w:val="00412D40"/>
    <w:rsid w:val="00413DAB"/>
    <w:rsid w:val="00414A58"/>
    <w:rsid w:val="0041531B"/>
    <w:rsid w:val="00420720"/>
    <w:rsid w:val="00422C74"/>
    <w:rsid w:val="0042417A"/>
    <w:rsid w:val="00425D00"/>
    <w:rsid w:val="00433B09"/>
    <w:rsid w:val="0043536F"/>
    <w:rsid w:val="00435EFD"/>
    <w:rsid w:val="00436DEF"/>
    <w:rsid w:val="0043742A"/>
    <w:rsid w:val="0043775B"/>
    <w:rsid w:val="0044147B"/>
    <w:rsid w:val="00442B8E"/>
    <w:rsid w:val="004437DF"/>
    <w:rsid w:val="00443C5E"/>
    <w:rsid w:val="004443BD"/>
    <w:rsid w:val="00445A68"/>
    <w:rsid w:val="00451898"/>
    <w:rsid w:val="004520A3"/>
    <w:rsid w:val="004523F0"/>
    <w:rsid w:val="004529CF"/>
    <w:rsid w:val="00452FEE"/>
    <w:rsid w:val="004538E3"/>
    <w:rsid w:val="00454965"/>
    <w:rsid w:val="004551C3"/>
    <w:rsid w:val="0045649F"/>
    <w:rsid w:val="004606C8"/>
    <w:rsid w:val="00461E5B"/>
    <w:rsid w:val="0046247B"/>
    <w:rsid w:val="004638B5"/>
    <w:rsid w:val="004643D2"/>
    <w:rsid w:val="00464525"/>
    <w:rsid w:val="00465739"/>
    <w:rsid w:val="00465885"/>
    <w:rsid w:val="00465CE9"/>
    <w:rsid w:val="00475463"/>
    <w:rsid w:val="0047576F"/>
    <w:rsid w:val="00480800"/>
    <w:rsid w:val="00482005"/>
    <w:rsid w:val="004901BE"/>
    <w:rsid w:val="004914F5"/>
    <w:rsid w:val="0049310C"/>
    <w:rsid w:val="004948BD"/>
    <w:rsid w:val="00494DAB"/>
    <w:rsid w:val="004959B2"/>
    <w:rsid w:val="00496403"/>
    <w:rsid w:val="00497906"/>
    <w:rsid w:val="0049796C"/>
    <w:rsid w:val="004A1215"/>
    <w:rsid w:val="004A2E95"/>
    <w:rsid w:val="004A3579"/>
    <w:rsid w:val="004A4A5D"/>
    <w:rsid w:val="004A5E0B"/>
    <w:rsid w:val="004A61AC"/>
    <w:rsid w:val="004B4DD5"/>
    <w:rsid w:val="004B6A39"/>
    <w:rsid w:val="004B7A97"/>
    <w:rsid w:val="004C3391"/>
    <w:rsid w:val="004C3D18"/>
    <w:rsid w:val="004D475E"/>
    <w:rsid w:val="004D4A24"/>
    <w:rsid w:val="004D5DEF"/>
    <w:rsid w:val="004D668C"/>
    <w:rsid w:val="004D74FE"/>
    <w:rsid w:val="004E410E"/>
    <w:rsid w:val="004E5690"/>
    <w:rsid w:val="004E6230"/>
    <w:rsid w:val="004E6CDC"/>
    <w:rsid w:val="004F0036"/>
    <w:rsid w:val="004F014F"/>
    <w:rsid w:val="004F14A8"/>
    <w:rsid w:val="004F57B3"/>
    <w:rsid w:val="004F7036"/>
    <w:rsid w:val="0050174B"/>
    <w:rsid w:val="005054D3"/>
    <w:rsid w:val="00506F14"/>
    <w:rsid w:val="005073F2"/>
    <w:rsid w:val="0051231C"/>
    <w:rsid w:val="00516DBA"/>
    <w:rsid w:val="005207D8"/>
    <w:rsid w:val="0052145B"/>
    <w:rsid w:val="00522FB2"/>
    <w:rsid w:val="00523A5D"/>
    <w:rsid w:val="00526299"/>
    <w:rsid w:val="005263C3"/>
    <w:rsid w:val="00534AED"/>
    <w:rsid w:val="00537530"/>
    <w:rsid w:val="0053781F"/>
    <w:rsid w:val="00540534"/>
    <w:rsid w:val="005416D6"/>
    <w:rsid w:val="00542097"/>
    <w:rsid w:val="00543038"/>
    <w:rsid w:val="0054654E"/>
    <w:rsid w:val="00552475"/>
    <w:rsid w:val="00552D89"/>
    <w:rsid w:val="0055556E"/>
    <w:rsid w:val="00560500"/>
    <w:rsid w:val="00560DC3"/>
    <w:rsid w:val="00561953"/>
    <w:rsid w:val="0056519F"/>
    <w:rsid w:val="00571F38"/>
    <w:rsid w:val="00573236"/>
    <w:rsid w:val="005750F8"/>
    <w:rsid w:val="0057646B"/>
    <w:rsid w:val="0057741F"/>
    <w:rsid w:val="005820E7"/>
    <w:rsid w:val="00582C00"/>
    <w:rsid w:val="00582C3B"/>
    <w:rsid w:val="00587A0B"/>
    <w:rsid w:val="00591B31"/>
    <w:rsid w:val="00592EBD"/>
    <w:rsid w:val="005942A5"/>
    <w:rsid w:val="005944B6"/>
    <w:rsid w:val="005971DB"/>
    <w:rsid w:val="005A0947"/>
    <w:rsid w:val="005A1F8B"/>
    <w:rsid w:val="005A2F15"/>
    <w:rsid w:val="005A4F8A"/>
    <w:rsid w:val="005B0597"/>
    <w:rsid w:val="005B1DDF"/>
    <w:rsid w:val="005B4112"/>
    <w:rsid w:val="005B4549"/>
    <w:rsid w:val="005B5E84"/>
    <w:rsid w:val="005C02D4"/>
    <w:rsid w:val="005C58C5"/>
    <w:rsid w:val="005C7CCB"/>
    <w:rsid w:val="005D0BF2"/>
    <w:rsid w:val="005D403C"/>
    <w:rsid w:val="005D6100"/>
    <w:rsid w:val="005E3198"/>
    <w:rsid w:val="005E3F88"/>
    <w:rsid w:val="005E7554"/>
    <w:rsid w:val="005F11FE"/>
    <w:rsid w:val="00601541"/>
    <w:rsid w:val="00601548"/>
    <w:rsid w:val="00602245"/>
    <w:rsid w:val="006030F2"/>
    <w:rsid w:val="00604F4C"/>
    <w:rsid w:val="00605E3F"/>
    <w:rsid w:val="006076A7"/>
    <w:rsid w:val="00607A14"/>
    <w:rsid w:val="0061010C"/>
    <w:rsid w:val="006111B4"/>
    <w:rsid w:val="00615A6C"/>
    <w:rsid w:val="00621368"/>
    <w:rsid w:val="0062139E"/>
    <w:rsid w:val="00621FDD"/>
    <w:rsid w:val="006251A6"/>
    <w:rsid w:val="0063034F"/>
    <w:rsid w:val="00631DEF"/>
    <w:rsid w:val="00633310"/>
    <w:rsid w:val="0063647E"/>
    <w:rsid w:val="00637A02"/>
    <w:rsid w:val="0064042B"/>
    <w:rsid w:val="00641121"/>
    <w:rsid w:val="006439D2"/>
    <w:rsid w:val="006506F7"/>
    <w:rsid w:val="006511B3"/>
    <w:rsid w:val="00652B01"/>
    <w:rsid w:val="00654EBF"/>
    <w:rsid w:val="0065596E"/>
    <w:rsid w:val="0065636A"/>
    <w:rsid w:val="00662059"/>
    <w:rsid w:val="00663D5C"/>
    <w:rsid w:val="00665B7C"/>
    <w:rsid w:val="00666647"/>
    <w:rsid w:val="00667357"/>
    <w:rsid w:val="00667452"/>
    <w:rsid w:val="00667CA2"/>
    <w:rsid w:val="006718F0"/>
    <w:rsid w:val="00672619"/>
    <w:rsid w:val="006737D7"/>
    <w:rsid w:val="006747AE"/>
    <w:rsid w:val="00675EE8"/>
    <w:rsid w:val="0067696A"/>
    <w:rsid w:val="00680AFB"/>
    <w:rsid w:val="0068371D"/>
    <w:rsid w:val="00686704"/>
    <w:rsid w:val="006906A6"/>
    <w:rsid w:val="00692AB5"/>
    <w:rsid w:val="006A0662"/>
    <w:rsid w:val="006A2617"/>
    <w:rsid w:val="006A2FF0"/>
    <w:rsid w:val="006A4F74"/>
    <w:rsid w:val="006A6382"/>
    <w:rsid w:val="006A6CC4"/>
    <w:rsid w:val="006B2478"/>
    <w:rsid w:val="006B38A3"/>
    <w:rsid w:val="006B42A6"/>
    <w:rsid w:val="006B66D5"/>
    <w:rsid w:val="006B75CF"/>
    <w:rsid w:val="006B796D"/>
    <w:rsid w:val="006C0ADA"/>
    <w:rsid w:val="006C49A9"/>
    <w:rsid w:val="006C64E8"/>
    <w:rsid w:val="006C6636"/>
    <w:rsid w:val="006C7FA0"/>
    <w:rsid w:val="006D0E78"/>
    <w:rsid w:val="006D38C9"/>
    <w:rsid w:val="006E1A4C"/>
    <w:rsid w:val="006E1C96"/>
    <w:rsid w:val="006E29D6"/>
    <w:rsid w:val="006E3061"/>
    <w:rsid w:val="006E3083"/>
    <w:rsid w:val="006E3461"/>
    <w:rsid w:val="006E36EF"/>
    <w:rsid w:val="006E46F0"/>
    <w:rsid w:val="006E7E0B"/>
    <w:rsid w:val="006F1080"/>
    <w:rsid w:val="006F1C0E"/>
    <w:rsid w:val="006F3C95"/>
    <w:rsid w:val="00700C17"/>
    <w:rsid w:val="0070150E"/>
    <w:rsid w:val="00710FB9"/>
    <w:rsid w:val="00711F63"/>
    <w:rsid w:val="00716205"/>
    <w:rsid w:val="007169C2"/>
    <w:rsid w:val="007178F2"/>
    <w:rsid w:val="00717C1E"/>
    <w:rsid w:val="00730074"/>
    <w:rsid w:val="00730EB2"/>
    <w:rsid w:val="0073122B"/>
    <w:rsid w:val="00731E68"/>
    <w:rsid w:val="00732C5F"/>
    <w:rsid w:val="00732DDC"/>
    <w:rsid w:val="00734881"/>
    <w:rsid w:val="0073570B"/>
    <w:rsid w:val="00735DA6"/>
    <w:rsid w:val="0073613F"/>
    <w:rsid w:val="00740391"/>
    <w:rsid w:val="00747C10"/>
    <w:rsid w:val="00764E13"/>
    <w:rsid w:val="00765448"/>
    <w:rsid w:val="0076580D"/>
    <w:rsid w:val="007665F7"/>
    <w:rsid w:val="00766E8D"/>
    <w:rsid w:val="00767485"/>
    <w:rsid w:val="00770D0B"/>
    <w:rsid w:val="00772856"/>
    <w:rsid w:val="00772EEC"/>
    <w:rsid w:val="0077475E"/>
    <w:rsid w:val="00776893"/>
    <w:rsid w:val="00776E9E"/>
    <w:rsid w:val="00777625"/>
    <w:rsid w:val="00780C68"/>
    <w:rsid w:val="007810C8"/>
    <w:rsid w:val="0078526B"/>
    <w:rsid w:val="007854F6"/>
    <w:rsid w:val="00786092"/>
    <w:rsid w:val="007878B8"/>
    <w:rsid w:val="007909CE"/>
    <w:rsid w:val="007911E8"/>
    <w:rsid w:val="00791D5C"/>
    <w:rsid w:val="0079311A"/>
    <w:rsid w:val="0079379D"/>
    <w:rsid w:val="00794509"/>
    <w:rsid w:val="007A0474"/>
    <w:rsid w:val="007A2C6F"/>
    <w:rsid w:val="007A2CAA"/>
    <w:rsid w:val="007A534B"/>
    <w:rsid w:val="007A7724"/>
    <w:rsid w:val="007B0B4B"/>
    <w:rsid w:val="007B118A"/>
    <w:rsid w:val="007B324E"/>
    <w:rsid w:val="007B36B9"/>
    <w:rsid w:val="007B5999"/>
    <w:rsid w:val="007B6646"/>
    <w:rsid w:val="007C0202"/>
    <w:rsid w:val="007C37BC"/>
    <w:rsid w:val="007C3EC7"/>
    <w:rsid w:val="007C5687"/>
    <w:rsid w:val="007D1FFC"/>
    <w:rsid w:val="007D432E"/>
    <w:rsid w:val="007D45A7"/>
    <w:rsid w:val="007E759B"/>
    <w:rsid w:val="007F33BD"/>
    <w:rsid w:val="007F4547"/>
    <w:rsid w:val="007F5717"/>
    <w:rsid w:val="007F6469"/>
    <w:rsid w:val="008006BD"/>
    <w:rsid w:val="008031F6"/>
    <w:rsid w:val="00804736"/>
    <w:rsid w:val="008079D9"/>
    <w:rsid w:val="008141EC"/>
    <w:rsid w:val="00817439"/>
    <w:rsid w:val="0083124A"/>
    <w:rsid w:val="00832B97"/>
    <w:rsid w:val="00833587"/>
    <w:rsid w:val="00833EA3"/>
    <w:rsid w:val="0083520D"/>
    <w:rsid w:val="00835BC5"/>
    <w:rsid w:val="00836A71"/>
    <w:rsid w:val="00837B3C"/>
    <w:rsid w:val="00840154"/>
    <w:rsid w:val="00841179"/>
    <w:rsid w:val="00851335"/>
    <w:rsid w:val="008557C2"/>
    <w:rsid w:val="00855AF0"/>
    <w:rsid w:val="00856DB9"/>
    <w:rsid w:val="0086170A"/>
    <w:rsid w:val="00862E01"/>
    <w:rsid w:val="008647CD"/>
    <w:rsid w:val="00873BFE"/>
    <w:rsid w:val="00876CC8"/>
    <w:rsid w:val="008850CF"/>
    <w:rsid w:val="00886FD6"/>
    <w:rsid w:val="008879FF"/>
    <w:rsid w:val="0089128F"/>
    <w:rsid w:val="00895B3D"/>
    <w:rsid w:val="00895C9A"/>
    <w:rsid w:val="008A3DA2"/>
    <w:rsid w:val="008A3F10"/>
    <w:rsid w:val="008A51F8"/>
    <w:rsid w:val="008A70D4"/>
    <w:rsid w:val="008A758B"/>
    <w:rsid w:val="008A7A78"/>
    <w:rsid w:val="008A7D30"/>
    <w:rsid w:val="008B33CD"/>
    <w:rsid w:val="008B5CCB"/>
    <w:rsid w:val="008C0E1C"/>
    <w:rsid w:val="008C352E"/>
    <w:rsid w:val="008C512F"/>
    <w:rsid w:val="008C7766"/>
    <w:rsid w:val="008D0C04"/>
    <w:rsid w:val="008D1823"/>
    <w:rsid w:val="008D1B7B"/>
    <w:rsid w:val="008D1F16"/>
    <w:rsid w:val="008D49EB"/>
    <w:rsid w:val="008D508F"/>
    <w:rsid w:val="008D511A"/>
    <w:rsid w:val="008D6F43"/>
    <w:rsid w:val="008E1744"/>
    <w:rsid w:val="008E355A"/>
    <w:rsid w:val="008E3E94"/>
    <w:rsid w:val="008E4CEE"/>
    <w:rsid w:val="008F212F"/>
    <w:rsid w:val="008F32C4"/>
    <w:rsid w:val="00901594"/>
    <w:rsid w:val="00904E0F"/>
    <w:rsid w:val="0090531A"/>
    <w:rsid w:val="0090554C"/>
    <w:rsid w:val="00907E91"/>
    <w:rsid w:val="0091177B"/>
    <w:rsid w:val="00912357"/>
    <w:rsid w:val="00913DC3"/>
    <w:rsid w:val="00922A74"/>
    <w:rsid w:val="00923620"/>
    <w:rsid w:val="00924FA1"/>
    <w:rsid w:val="00931969"/>
    <w:rsid w:val="0093397B"/>
    <w:rsid w:val="009356E6"/>
    <w:rsid w:val="009420EB"/>
    <w:rsid w:val="009424CE"/>
    <w:rsid w:val="009428DA"/>
    <w:rsid w:val="00943FF9"/>
    <w:rsid w:val="00946D4E"/>
    <w:rsid w:val="0095034D"/>
    <w:rsid w:val="0095087F"/>
    <w:rsid w:val="00950A93"/>
    <w:rsid w:val="00950AFA"/>
    <w:rsid w:val="00951514"/>
    <w:rsid w:val="00951A55"/>
    <w:rsid w:val="00955867"/>
    <w:rsid w:val="0095740B"/>
    <w:rsid w:val="00962FE0"/>
    <w:rsid w:val="00964EB8"/>
    <w:rsid w:val="009660F4"/>
    <w:rsid w:val="00967E82"/>
    <w:rsid w:val="0097019A"/>
    <w:rsid w:val="0097302D"/>
    <w:rsid w:val="0097755D"/>
    <w:rsid w:val="00982205"/>
    <w:rsid w:val="00982FC5"/>
    <w:rsid w:val="009837B1"/>
    <w:rsid w:val="0098550B"/>
    <w:rsid w:val="00986C84"/>
    <w:rsid w:val="00987F13"/>
    <w:rsid w:val="00992AEC"/>
    <w:rsid w:val="009943C1"/>
    <w:rsid w:val="00995490"/>
    <w:rsid w:val="00995DE4"/>
    <w:rsid w:val="009960D4"/>
    <w:rsid w:val="00996678"/>
    <w:rsid w:val="009968C6"/>
    <w:rsid w:val="00996D45"/>
    <w:rsid w:val="009A2F5B"/>
    <w:rsid w:val="009A3FD8"/>
    <w:rsid w:val="009A602A"/>
    <w:rsid w:val="009A7723"/>
    <w:rsid w:val="009B0AE8"/>
    <w:rsid w:val="009B3841"/>
    <w:rsid w:val="009B3E8C"/>
    <w:rsid w:val="009B4AA2"/>
    <w:rsid w:val="009B58F8"/>
    <w:rsid w:val="009B6B80"/>
    <w:rsid w:val="009B6E84"/>
    <w:rsid w:val="009B7B8B"/>
    <w:rsid w:val="009C0444"/>
    <w:rsid w:val="009C05A0"/>
    <w:rsid w:val="009C1A5C"/>
    <w:rsid w:val="009C1AE5"/>
    <w:rsid w:val="009C38C3"/>
    <w:rsid w:val="009C5FCF"/>
    <w:rsid w:val="009C6699"/>
    <w:rsid w:val="009D0A18"/>
    <w:rsid w:val="009D15F4"/>
    <w:rsid w:val="009D2F3C"/>
    <w:rsid w:val="009E4CDE"/>
    <w:rsid w:val="009E67C4"/>
    <w:rsid w:val="009E74B4"/>
    <w:rsid w:val="009F067D"/>
    <w:rsid w:val="009F4914"/>
    <w:rsid w:val="00A055E9"/>
    <w:rsid w:val="00A068F3"/>
    <w:rsid w:val="00A07CD8"/>
    <w:rsid w:val="00A10A1B"/>
    <w:rsid w:val="00A10DC1"/>
    <w:rsid w:val="00A12694"/>
    <w:rsid w:val="00A15652"/>
    <w:rsid w:val="00A15919"/>
    <w:rsid w:val="00A15FFD"/>
    <w:rsid w:val="00A17571"/>
    <w:rsid w:val="00A242B6"/>
    <w:rsid w:val="00A2647A"/>
    <w:rsid w:val="00A30565"/>
    <w:rsid w:val="00A36F40"/>
    <w:rsid w:val="00A37D28"/>
    <w:rsid w:val="00A40AD5"/>
    <w:rsid w:val="00A420DD"/>
    <w:rsid w:val="00A44241"/>
    <w:rsid w:val="00A448B9"/>
    <w:rsid w:val="00A46F58"/>
    <w:rsid w:val="00A504CC"/>
    <w:rsid w:val="00A51559"/>
    <w:rsid w:val="00A520D4"/>
    <w:rsid w:val="00A54EE6"/>
    <w:rsid w:val="00A56406"/>
    <w:rsid w:val="00A577C7"/>
    <w:rsid w:val="00A65BF2"/>
    <w:rsid w:val="00A679F3"/>
    <w:rsid w:val="00A70F6D"/>
    <w:rsid w:val="00A759AA"/>
    <w:rsid w:val="00A76749"/>
    <w:rsid w:val="00A8349D"/>
    <w:rsid w:val="00A85D74"/>
    <w:rsid w:val="00A86D3E"/>
    <w:rsid w:val="00A9162F"/>
    <w:rsid w:val="00A9201B"/>
    <w:rsid w:val="00A94145"/>
    <w:rsid w:val="00AA150C"/>
    <w:rsid w:val="00AA1DBE"/>
    <w:rsid w:val="00AA2F04"/>
    <w:rsid w:val="00AA3D07"/>
    <w:rsid w:val="00AA6A4A"/>
    <w:rsid w:val="00AA7F9D"/>
    <w:rsid w:val="00AB360E"/>
    <w:rsid w:val="00AB3C4A"/>
    <w:rsid w:val="00AB7B86"/>
    <w:rsid w:val="00AC0081"/>
    <w:rsid w:val="00AC0ACB"/>
    <w:rsid w:val="00AC4C07"/>
    <w:rsid w:val="00AC4D6B"/>
    <w:rsid w:val="00AC5F8B"/>
    <w:rsid w:val="00AD1E6D"/>
    <w:rsid w:val="00AD20F4"/>
    <w:rsid w:val="00AD7322"/>
    <w:rsid w:val="00AD7D89"/>
    <w:rsid w:val="00AE0F73"/>
    <w:rsid w:val="00AE46B5"/>
    <w:rsid w:val="00AE724F"/>
    <w:rsid w:val="00AF5C41"/>
    <w:rsid w:val="00AF63F4"/>
    <w:rsid w:val="00AF76E4"/>
    <w:rsid w:val="00B00540"/>
    <w:rsid w:val="00B05117"/>
    <w:rsid w:val="00B06DD3"/>
    <w:rsid w:val="00B079FD"/>
    <w:rsid w:val="00B12050"/>
    <w:rsid w:val="00B13754"/>
    <w:rsid w:val="00B17A88"/>
    <w:rsid w:val="00B17C75"/>
    <w:rsid w:val="00B20B57"/>
    <w:rsid w:val="00B23303"/>
    <w:rsid w:val="00B23FBA"/>
    <w:rsid w:val="00B3064E"/>
    <w:rsid w:val="00B3150A"/>
    <w:rsid w:val="00B32172"/>
    <w:rsid w:val="00B32FD5"/>
    <w:rsid w:val="00B335FF"/>
    <w:rsid w:val="00B34731"/>
    <w:rsid w:val="00B41753"/>
    <w:rsid w:val="00B41CF4"/>
    <w:rsid w:val="00B43521"/>
    <w:rsid w:val="00B45DE3"/>
    <w:rsid w:val="00B4797B"/>
    <w:rsid w:val="00B526EF"/>
    <w:rsid w:val="00B52B40"/>
    <w:rsid w:val="00B54E0F"/>
    <w:rsid w:val="00B55AE4"/>
    <w:rsid w:val="00B570D2"/>
    <w:rsid w:val="00B60A3A"/>
    <w:rsid w:val="00B60A43"/>
    <w:rsid w:val="00B60D1E"/>
    <w:rsid w:val="00B6199C"/>
    <w:rsid w:val="00B66428"/>
    <w:rsid w:val="00B67ABD"/>
    <w:rsid w:val="00B70EFF"/>
    <w:rsid w:val="00B74A38"/>
    <w:rsid w:val="00B74D84"/>
    <w:rsid w:val="00B822DE"/>
    <w:rsid w:val="00B82587"/>
    <w:rsid w:val="00B84017"/>
    <w:rsid w:val="00B843A5"/>
    <w:rsid w:val="00B85E53"/>
    <w:rsid w:val="00B87575"/>
    <w:rsid w:val="00B9095E"/>
    <w:rsid w:val="00B93EBA"/>
    <w:rsid w:val="00B94A6E"/>
    <w:rsid w:val="00B952DB"/>
    <w:rsid w:val="00B9733E"/>
    <w:rsid w:val="00BA1572"/>
    <w:rsid w:val="00BA22F1"/>
    <w:rsid w:val="00BA39DD"/>
    <w:rsid w:val="00BA3F62"/>
    <w:rsid w:val="00BA562C"/>
    <w:rsid w:val="00BA617D"/>
    <w:rsid w:val="00BA6B4A"/>
    <w:rsid w:val="00BB31C4"/>
    <w:rsid w:val="00BB47E4"/>
    <w:rsid w:val="00BB5084"/>
    <w:rsid w:val="00BB599A"/>
    <w:rsid w:val="00BB5FB1"/>
    <w:rsid w:val="00BB7034"/>
    <w:rsid w:val="00BB7725"/>
    <w:rsid w:val="00BB7C78"/>
    <w:rsid w:val="00BB7E4B"/>
    <w:rsid w:val="00BC2BCF"/>
    <w:rsid w:val="00BC3DEB"/>
    <w:rsid w:val="00BC48AB"/>
    <w:rsid w:val="00BD0A25"/>
    <w:rsid w:val="00BD2457"/>
    <w:rsid w:val="00BD3C50"/>
    <w:rsid w:val="00BD461E"/>
    <w:rsid w:val="00BD6335"/>
    <w:rsid w:val="00BD6B32"/>
    <w:rsid w:val="00BD7C63"/>
    <w:rsid w:val="00BE3079"/>
    <w:rsid w:val="00BE6248"/>
    <w:rsid w:val="00BF159F"/>
    <w:rsid w:val="00BF413F"/>
    <w:rsid w:val="00C00B59"/>
    <w:rsid w:val="00C04F27"/>
    <w:rsid w:val="00C0565A"/>
    <w:rsid w:val="00C05B12"/>
    <w:rsid w:val="00C07DB3"/>
    <w:rsid w:val="00C12E3B"/>
    <w:rsid w:val="00C13BD0"/>
    <w:rsid w:val="00C16CEC"/>
    <w:rsid w:val="00C173EB"/>
    <w:rsid w:val="00C1759E"/>
    <w:rsid w:val="00C176A9"/>
    <w:rsid w:val="00C21AE7"/>
    <w:rsid w:val="00C309C6"/>
    <w:rsid w:val="00C31712"/>
    <w:rsid w:val="00C31824"/>
    <w:rsid w:val="00C319CE"/>
    <w:rsid w:val="00C34B24"/>
    <w:rsid w:val="00C360A1"/>
    <w:rsid w:val="00C40D85"/>
    <w:rsid w:val="00C4552A"/>
    <w:rsid w:val="00C513D1"/>
    <w:rsid w:val="00C5346C"/>
    <w:rsid w:val="00C5792A"/>
    <w:rsid w:val="00C579C3"/>
    <w:rsid w:val="00C57BA3"/>
    <w:rsid w:val="00C6312E"/>
    <w:rsid w:val="00C6347C"/>
    <w:rsid w:val="00C634B2"/>
    <w:rsid w:val="00C63880"/>
    <w:rsid w:val="00C64F34"/>
    <w:rsid w:val="00C64FDE"/>
    <w:rsid w:val="00C65F35"/>
    <w:rsid w:val="00C66801"/>
    <w:rsid w:val="00C67F91"/>
    <w:rsid w:val="00C716E9"/>
    <w:rsid w:val="00C74F7C"/>
    <w:rsid w:val="00C76E64"/>
    <w:rsid w:val="00C77CCE"/>
    <w:rsid w:val="00C80565"/>
    <w:rsid w:val="00C80F62"/>
    <w:rsid w:val="00C81622"/>
    <w:rsid w:val="00C835DD"/>
    <w:rsid w:val="00C83929"/>
    <w:rsid w:val="00C83F38"/>
    <w:rsid w:val="00C86B8C"/>
    <w:rsid w:val="00C876F2"/>
    <w:rsid w:val="00C92D29"/>
    <w:rsid w:val="00C94199"/>
    <w:rsid w:val="00C96955"/>
    <w:rsid w:val="00C96F66"/>
    <w:rsid w:val="00CA1B9D"/>
    <w:rsid w:val="00CA2DA7"/>
    <w:rsid w:val="00CA3B42"/>
    <w:rsid w:val="00CA5388"/>
    <w:rsid w:val="00CA7416"/>
    <w:rsid w:val="00CB4275"/>
    <w:rsid w:val="00CB7B15"/>
    <w:rsid w:val="00CC1DD2"/>
    <w:rsid w:val="00CC39B5"/>
    <w:rsid w:val="00CC3DFD"/>
    <w:rsid w:val="00CC511E"/>
    <w:rsid w:val="00CC69CE"/>
    <w:rsid w:val="00CD65C5"/>
    <w:rsid w:val="00CD744E"/>
    <w:rsid w:val="00CD7D87"/>
    <w:rsid w:val="00CE09EB"/>
    <w:rsid w:val="00CE2E6E"/>
    <w:rsid w:val="00CE3F81"/>
    <w:rsid w:val="00CE4E50"/>
    <w:rsid w:val="00CE5177"/>
    <w:rsid w:val="00CE583D"/>
    <w:rsid w:val="00CF0299"/>
    <w:rsid w:val="00CF0ACC"/>
    <w:rsid w:val="00CF15F2"/>
    <w:rsid w:val="00CF1791"/>
    <w:rsid w:val="00CF1EA5"/>
    <w:rsid w:val="00CF3959"/>
    <w:rsid w:val="00CF50AE"/>
    <w:rsid w:val="00D00773"/>
    <w:rsid w:val="00D00D70"/>
    <w:rsid w:val="00D01934"/>
    <w:rsid w:val="00D039CA"/>
    <w:rsid w:val="00D03FF5"/>
    <w:rsid w:val="00D04369"/>
    <w:rsid w:val="00D057B4"/>
    <w:rsid w:val="00D118FC"/>
    <w:rsid w:val="00D14985"/>
    <w:rsid w:val="00D16B95"/>
    <w:rsid w:val="00D2072A"/>
    <w:rsid w:val="00D307F8"/>
    <w:rsid w:val="00D31B71"/>
    <w:rsid w:val="00D33E4D"/>
    <w:rsid w:val="00D36C64"/>
    <w:rsid w:val="00D43480"/>
    <w:rsid w:val="00D434EA"/>
    <w:rsid w:val="00D43FB1"/>
    <w:rsid w:val="00D46623"/>
    <w:rsid w:val="00D46744"/>
    <w:rsid w:val="00D5024F"/>
    <w:rsid w:val="00D50698"/>
    <w:rsid w:val="00D52468"/>
    <w:rsid w:val="00D56860"/>
    <w:rsid w:val="00D56ED6"/>
    <w:rsid w:val="00D601F1"/>
    <w:rsid w:val="00D638AA"/>
    <w:rsid w:val="00D7150F"/>
    <w:rsid w:val="00D7320E"/>
    <w:rsid w:val="00D76150"/>
    <w:rsid w:val="00D85455"/>
    <w:rsid w:val="00D854E0"/>
    <w:rsid w:val="00D85DE1"/>
    <w:rsid w:val="00D8703D"/>
    <w:rsid w:val="00D91A43"/>
    <w:rsid w:val="00D92CAE"/>
    <w:rsid w:val="00D938E4"/>
    <w:rsid w:val="00D967E6"/>
    <w:rsid w:val="00DA17F2"/>
    <w:rsid w:val="00DA2C5B"/>
    <w:rsid w:val="00DA419B"/>
    <w:rsid w:val="00DB1FB9"/>
    <w:rsid w:val="00DB3205"/>
    <w:rsid w:val="00DB5594"/>
    <w:rsid w:val="00DB5FFA"/>
    <w:rsid w:val="00DB62AF"/>
    <w:rsid w:val="00DC0185"/>
    <w:rsid w:val="00DC18B3"/>
    <w:rsid w:val="00DD129C"/>
    <w:rsid w:val="00DD17FF"/>
    <w:rsid w:val="00DD1F8C"/>
    <w:rsid w:val="00DD3D71"/>
    <w:rsid w:val="00DD3F2E"/>
    <w:rsid w:val="00DD43EA"/>
    <w:rsid w:val="00DD717F"/>
    <w:rsid w:val="00DE1E3E"/>
    <w:rsid w:val="00DF0A9F"/>
    <w:rsid w:val="00DF2519"/>
    <w:rsid w:val="00DF48CD"/>
    <w:rsid w:val="00DF737B"/>
    <w:rsid w:val="00DF7A25"/>
    <w:rsid w:val="00E03BB2"/>
    <w:rsid w:val="00E04B2A"/>
    <w:rsid w:val="00E04FEA"/>
    <w:rsid w:val="00E05480"/>
    <w:rsid w:val="00E100D3"/>
    <w:rsid w:val="00E11467"/>
    <w:rsid w:val="00E12DAC"/>
    <w:rsid w:val="00E13849"/>
    <w:rsid w:val="00E15C21"/>
    <w:rsid w:val="00E16B37"/>
    <w:rsid w:val="00E20A3B"/>
    <w:rsid w:val="00E265E7"/>
    <w:rsid w:val="00E26F4A"/>
    <w:rsid w:val="00E33824"/>
    <w:rsid w:val="00E34CCB"/>
    <w:rsid w:val="00E375E7"/>
    <w:rsid w:val="00E37A42"/>
    <w:rsid w:val="00E40262"/>
    <w:rsid w:val="00E4230F"/>
    <w:rsid w:val="00E45E2E"/>
    <w:rsid w:val="00E46E71"/>
    <w:rsid w:val="00E61012"/>
    <w:rsid w:val="00E62092"/>
    <w:rsid w:val="00E622A4"/>
    <w:rsid w:val="00E629D0"/>
    <w:rsid w:val="00E641B2"/>
    <w:rsid w:val="00E6636F"/>
    <w:rsid w:val="00E67526"/>
    <w:rsid w:val="00E70F32"/>
    <w:rsid w:val="00E81500"/>
    <w:rsid w:val="00E83A5E"/>
    <w:rsid w:val="00E840E9"/>
    <w:rsid w:val="00E84522"/>
    <w:rsid w:val="00E8560B"/>
    <w:rsid w:val="00E86B0B"/>
    <w:rsid w:val="00E86C38"/>
    <w:rsid w:val="00E86F8C"/>
    <w:rsid w:val="00E876AC"/>
    <w:rsid w:val="00E9222B"/>
    <w:rsid w:val="00E94DF1"/>
    <w:rsid w:val="00E975B6"/>
    <w:rsid w:val="00E97F29"/>
    <w:rsid w:val="00EA2B6F"/>
    <w:rsid w:val="00EA7E04"/>
    <w:rsid w:val="00EB153F"/>
    <w:rsid w:val="00EB2AA3"/>
    <w:rsid w:val="00EB3EF8"/>
    <w:rsid w:val="00EB6BE6"/>
    <w:rsid w:val="00EC3C0F"/>
    <w:rsid w:val="00EC4AA0"/>
    <w:rsid w:val="00EC4DA1"/>
    <w:rsid w:val="00EC6EE1"/>
    <w:rsid w:val="00ED1046"/>
    <w:rsid w:val="00ED116F"/>
    <w:rsid w:val="00ED32D9"/>
    <w:rsid w:val="00ED44DB"/>
    <w:rsid w:val="00ED5CCD"/>
    <w:rsid w:val="00ED5D4F"/>
    <w:rsid w:val="00ED6F94"/>
    <w:rsid w:val="00ED767B"/>
    <w:rsid w:val="00EE56AB"/>
    <w:rsid w:val="00EE58D9"/>
    <w:rsid w:val="00EF2F12"/>
    <w:rsid w:val="00EF6BE5"/>
    <w:rsid w:val="00EF6D75"/>
    <w:rsid w:val="00EF7E83"/>
    <w:rsid w:val="00F00484"/>
    <w:rsid w:val="00F01982"/>
    <w:rsid w:val="00F04BEC"/>
    <w:rsid w:val="00F05074"/>
    <w:rsid w:val="00F06F01"/>
    <w:rsid w:val="00F117B5"/>
    <w:rsid w:val="00F1247C"/>
    <w:rsid w:val="00F16816"/>
    <w:rsid w:val="00F1687C"/>
    <w:rsid w:val="00F17B3A"/>
    <w:rsid w:val="00F2156D"/>
    <w:rsid w:val="00F2354B"/>
    <w:rsid w:val="00F25A70"/>
    <w:rsid w:val="00F266CC"/>
    <w:rsid w:val="00F317B2"/>
    <w:rsid w:val="00F32335"/>
    <w:rsid w:val="00F3304D"/>
    <w:rsid w:val="00F3446D"/>
    <w:rsid w:val="00F34CD4"/>
    <w:rsid w:val="00F46B98"/>
    <w:rsid w:val="00F52196"/>
    <w:rsid w:val="00F52681"/>
    <w:rsid w:val="00F568D0"/>
    <w:rsid w:val="00F57112"/>
    <w:rsid w:val="00F60A5E"/>
    <w:rsid w:val="00F61AEC"/>
    <w:rsid w:val="00F63DCA"/>
    <w:rsid w:val="00F6540E"/>
    <w:rsid w:val="00F6585B"/>
    <w:rsid w:val="00F70BB8"/>
    <w:rsid w:val="00F73D92"/>
    <w:rsid w:val="00F745C2"/>
    <w:rsid w:val="00F81BB2"/>
    <w:rsid w:val="00F82126"/>
    <w:rsid w:val="00F83688"/>
    <w:rsid w:val="00F8526F"/>
    <w:rsid w:val="00F857A0"/>
    <w:rsid w:val="00F857BC"/>
    <w:rsid w:val="00F87B9D"/>
    <w:rsid w:val="00F92DBA"/>
    <w:rsid w:val="00F9590A"/>
    <w:rsid w:val="00F95C03"/>
    <w:rsid w:val="00F96B08"/>
    <w:rsid w:val="00FA056A"/>
    <w:rsid w:val="00FA0A5D"/>
    <w:rsid w:val="00FA13BE"/>
    <w:rsid w:val="00FA16B5"/>
    <w:rsid w:val="00FA16F1"/>
    <w:rsid w:val="00FA1A6E"/>
    <w:rsid w:val="00FA206A"/>
    <w:rsid w:val="00FA21DE"/>
    <w:rsid w:val="00FA3307"/>
    <w:rsid w:val="00FA4082"/>
    <w:rsid w:val="00FB1241"/>
    <w:rsid w:val="00FB24E0"/>
    <w:rsid w:val="00FB475B"/>
    <w:rsid w:val="00FB6B32"/>
    <w:rsid w:val="00FB7CD8"/>
    <w:rsid w:val="00FC03AF"/>
    <w:rsid w:val="00FC0F22"/>
    <w:rsid w:val="00FC471E"/>
    <w:rsid w:val="00FC5100"/>
    <w:rsid w:val="00FC5583"/>
    <w:rsid w:val="00FC6DCA"/>
    <w:rsid w:val="00FD0C62"/>
    <w:rsid w:val="00FD1C2A"/>
    <w:rsid w:val="00FD1ED8"/>
    <w:rsid w:val="00FD310C"/>
    <w:rsid w:val="00FD5699"/>
    <w:rsid w:val="00FD5722"/>
    <w:rsid w:val="00FE0A7B"/>
    <w:rsid w:val="00FE147D"/>
    <w:rsid w:val="00FE1E2F"/>
    <w:rsid w:val="00FE404E"/>
    <w:rsid w:val="00FE619B"/>
    <w:rsid w:val="00FF3CD4"/>
    <w:rsid w:val="00FF5D16"/>
    <w:rsid w:val="5E7FC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BD489"/>
  <w14:defaultImageDpi w14:val="32767"/>
  <w15:chartTrackingRefBased/>
  <w15:docId w15:val="{D17F653B-D114-4B96-8ECF-176F4C4F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4EE6"/>
    <w:pPr>
      <w:spacing w:before="120" w:after="120" w:line="264" w:lineRule="auto"/>
      <w:jc w:val="both"/>
    </w:pPr>
    <w:rPr>
      <w:rFonts w:eastAsia="Times New Roman" w:cstheme="minorHAnsi"/>
      <w:sz w:val="22"/>
      <w:lang w:val="en-AU"/>
    </w:rPr>
  </w:style>
  <w:style w:type="paragraph" w:styleId="Heading1">
    <w:name w:val="heading 1"/>
    <w:basedOn w:val="Normal"/>
    <w:link w:val="Heading1Char"/>
    <w:uiPriority w:val="9"/>
    <w:qFormat/>
    <w:rsid w:val="00B45DE3"/>
    <w:pPr>
      <w:keepNext/>
      <w:keepLines/>
      <w:spacing w:before="240" w:after="240"/>
      <w:outlineLvl w:val="0"/>
    </w:pPr>
    <w:rPr>
      <w:rFonts w:eastAsiaTheme="majorEastAsia" w:cstheme="majorBidi"/>
      <w:b/>
      <w:color w:val="1B75BC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DE3"/>
    <w:pPr>
      <w:keepNext/>
      <w:keepLines/>
      <w:numPr>
        <w:numId w:val="1"/>
      </w:numPr>
      <w:spacing w:before="240"/>
      <w:outlineLvl w:val="1"/>
    </w:pPr>
    <w:rPr>
      <w:rFonts w:eastAsiaTheme="majorEastAsia" w:cs="Arial"/>
      <w:b/>
      <w:color w:val="00A65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097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1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39"/>
  </w:style>
  <w:style w:type="paragraph" w:styleId="Footer">
    <w:name w:val="footer"/>
    <w:basedOn w:val="Normal"/>
    <w:link w:val="FooterChar"/>
    <w:uiPriority w:val="99"/>
    <w:unhideWhenUsed/>
    <w:rsid w:val="00817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39"/>
  </w:style>
  <w:style w:type="character" w:customStyle="1" w:styleId="Heading1Char">
    <w:name w:val="Heading 1 Char"/>
    <w:basedOn w:val="DefaultParagraphFont"/>
    <w:link w:val="Heading1"/>
    <w:uiPriority w:val="9"/>
    <w:rsid w:val="00B45DE3"/>
    <w:rPr>
      <w:rFonts w:eastAsiaTheme="majorEastAsia" w:cstheme="majorBidi"/>
      <w:b/>
      <w:color w:val="1B75BC"/>
      <w:sz w:val="32"/>
      <w:szCs w:val="36"/>
      <w:lang w:val="en-AU"/>
    </w:rPr>
  </w:style>
  <w:style w:type="paragraph" w:styleId="ListParagraph">
    <w:name w:val="List Paragraph"/>
    <w:basedOn w:val="Normal"/>
    <w:uiPriority w:val="34"/>
    <w:qFormat/>
    <w:rsid w:val="004012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5DE3"/>
    <w:rPr>
      <w:rFonts w:eastAsiaTheme="majorEastAsia" w:cs="Arial"/>
      <w:b/>
      <w:color w:val="00A651"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42097"/>
    <w:rPr>
      <w:rFonts w:ascii="Arial" w:eastAsiaTheme="majorEastAsia" w:hAnsi="Arial" w:cstheme="majorBidi"/>
      <w:b/>
      <w:color w:val="000000" w:themeColor="text1"/>
      <w:sz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80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80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7806"/>
    <w:rPr>
      <w:rFonts w:ascii="Arial" w:eastAsiaTheme="minorEastAsia" w:hAnsi="Arial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7A2CAA"/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A2CAA"/>
    <w:pPr>
      <w:widowControl w:val="0"/>
      <w:autoSpaceDE w:val="0"/>
      <w:autoSpaceDN w:val="0"/>
    </w:pPr>
    <w:rPr>
      <w:rFonts w:eastAsia="Arial" w:cs="Arial"/>
      <w:sz w:val="18"/>
      <w:szCs w:val="18"/>
      <w:lang w:val="en-US" w:eastAsia="en-AU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A2CAA"/>
    <w:rPr>
      <w:rFonts w:ascii="Arial" w:eastAsia="Arial" w:hAnsi="Arial" w:cs="Arial"/>
      <w:sz w:val="18"/>
      <w:szCs w:val="18"/>
      <w:lang w:eastAsia="en-AU" w:bidi="en-US"/>
    </w:rPr>
  </w:style>
  <w:style w:type="table" w:customStyle="1" w:styleId="TableGrid1">
    <w:name w:val="Table Grid1"/>
    <w:basedOn w:val="TableNormal"/>
    <w:next w:val="TableGrid"/>
    <w:uiPriority w:val="59"/>
    <w:rsid w:val="007A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CAA"/>
    <w:rPr>
      <w:color w:val="0563C1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04734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">
    <w:name w:val="_"/>
    <w:basedOn w:val="DefaultParagraphFont"/>
    <w:rsid w:val="000563E5"/>
  </w:style>
  <w:style w:type="character" w:customStyle="1" w:styleId="fc2">
    <w:name w:val="fc2"/>
    <w:basedOn w:val="DefaultParagraphFont"/>
    <w:rsid w:val="000563E5"/>
  </w:style>
  <w:style w:type="character" w:styleId="UnresolvedMention">
    <w:name w:val="Unresolved Mention"/>
    <w:basedOn w:val="DefaultParagraphFont"/>
    <w:uiPriority w:val="99"/>
    <w:rsid w:val="003B4A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A4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A42"/>
    <w:rPr>
      <w:rFonts w:eastAsia="Times New Roman" w:cs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37A4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D1F8C"/>
    <w:rPr>
      <w:rFonts w:asciiTheme="minorHAnsi" w:hAnsiTheme="minorHAnsi"/>
      <w:b/>
      <w:i w:val="0"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D1F8C"/>
    <w:rPr>
      <w:rFonts w:asciiTheme="minorHAnsi" w:hAnsiTheme="minorHAnsi"/>
      <w:b/>
      <w:i w:val="0"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DD1F8C"/>
    <w:rPr>
      <w:rFonts w:asciiTheme="minorHAnsi" w:hAnsiTheme="minorHAnsi"/>
      <w:b/>
      <w:bCs/>
      <w:smallCaps/>
      <w:color w:val="A5A5A5" w:themeColor="accent3"/>
      <w:spacing w:val="5"/>
    </w:rPr>
  </w:style>
  <w:style w:type="character" w:styleId="SubtleEmphasis">
    <w:name w:val="Subtle Emphasis"/>
    <w:basedOn w:val="DefaultParagraphFont"/>
    <w:uiPriority w:val="19"/>
    <w:qFormat/>
    <w:rsid w:val="00DD1F8C"/>
    <w:rPr>
      <w:rFonts w:asciiTheme="minorHAnsi" w:hAnsiTheme="minorHAnsi"/>
      <w:b/>
      <w:i w:val="0"/>
      <w:iCs/>
      <w:color w:val="FFC000" w:themeColor="accent4"/>
    </w:rPr>
  </w:style>
  <w:style w:type="paragraph" w:styleId="ListNumber">
    <w:name w:val="List Number"/>
    <w:basedOn w:val="BodyText"/>
    <w:rsid w:val="008C352E"/>
    <w:pPr>
      <w:widowControl/>
      <w:numPr>
        <w:numId w:val="2"/>
      </w:numPr>
      <w:autoSpaceDE/>
      <w:autoSpaceDN/>
      <w:spacing w:line="288" w:lineRule="auto"/>
      <w:jc w:val="left"/>
    </w:pPr>
    <w:rPr>
      <w:rFonts w:eastAsiaTheme="minorHAnsi" w:cstheme="minorBidi"/>
      <w:sz w:val="20"/>
      <w:szCs w:val="20"/>
      <w:lang w:val="en-AU" w:eastAsia="fr-CA" w:bidi="ar-SA"/>
    </w:rPr>
  </w:style>
  <w:style w:type="paragraph" w:styleId="ListBullet">
    <w:name w:val="List Bullet"/>
    <w:basedOn w:val="BodyText"/>
    <w:rsid w:val="008C352E"/>
    <w:pPr>
      <w:widowControl/>
      <w:tabs>
        <w:tab w:val="num" w:pos="360"/>
      </w:tabs>
      <w:autoSpaceDE/>
      <w:autoSpaceDN/>
      <w:spacing w:line="288" w:lineRule="auto"/>
      <w:ind w:left="360" w:hanging="360"/>
      <w:jc w:val="left"/>
    </w:pPr>
    <w:rPr>
      <w:rFonts w:eastAsia="Times New Roman" w:cs="Times New Roman"/>
      <w:sz w:val="20"/>
      <w:szCs w:val="20"/>
      <w:lang w:val="en-AU" w:bidi="ar-SA"/>
    </w:rPr>
  </w:style>
  <w:style w:type="paragraph" w:customStyle="1" w:styleId="Address">
    <w:name w:val="Address"/>
    <w:basedOn w:val="Normal"/>
    <w:rsid w:val="008C352E"/>
    <w:pPr>
      <w:spacing w:before="0" w:after="0" w:line="288" w:lineRule="auto"/>
      <w:jc w:val="left"/>
    </w:pPr>
    <w:rPr>
      <w:rFonts w:asciiTheme="majorHAnsi" w:eastAsiaTheme="minorEastAsia" w:hAnsiTheme="majorHAnsi" w:cs="Times New Roman"/>
      <w:noProof/>
      <w:color w:val="F9423A"/>
      <w:sz w:val="14"/>
      <w:szCs w:val="20"/>
      <w:lang w:eastAsia="en-AU"/>
    </w:rPr>
  </w:style>
  <w:style w:type="paragraph" w:styleId="ListNumber2">
    <w:name w:val="List Number 2"/>
    <w:basedOn w:val="ListNumber"/>
    <w:rsid w:val="008C352E"/>
    <w:pPr>
      <w:numPr>
        <w:ilvl w:val="1"/>
      </w:numPr>
    </w:pPr>
  </w:style>
  <w:style w:type="paragraph" w:styleId="ListNumber3">
    <w:name w:val="List Number 3"/>
    <w:basedOn w:val="ListNumber2"/>
    <w:rsid w:val="008C352E"/>
    <w:pPr>
      <w:numPr>
        <w:ilvl w:val="2"/>
      </w:numPr>
    </w:pPr>
  </w:style>
  <w:style w:type="paragraph" w:styleId="ListNumber4">
    <w:name w:val="List Number 4"/>
    <w:basedOn w:val="Normal"/>
    <w:rsid w:val="008C352E"/>
    <w:pPr>
      <w:numPr>
        <w:ilvl w:val="3"/>
        <w:numId w:val="2"/>
      </w:numPr>
      <w:spacing w:line="288" w:lineRule="auto"/>
      <w:jc w:val="left"/>
    </w:pPr>
    <w:rPr>
      <w:rFonts w:eastAsiaTheme="minorHAnsi" w:cstheme="minorBidi"/>
      <w:sz w:val="20"/>
      <w:szCs w:val="20"/>
      <w:lang w:eastAsia="fr-CA"/>
    </w:rPr>
  </w:style>
  <w:style w:type="paragraph" w:styleId="ListNumber5">
    <w:name w:val="List Number 5"/>
    <w:basedOn w:val="Normal"/>
    <w:rsid w:val="008C352E"/>
    <w:pPr>
      <w:numPr>
        <w:ilvl w:val="4"/>
        <w:numId w:val="2"/>
      </w:numPr>
      <w:spacing w:line="288" w:lineRule="auto"/>
      <w:jc w:val="left"/>
    </w:pPr>
    <w:rPr>
      <w:rFonts w:eastAsiaTheme="minorHAnsi" w:cstheme="minorBidi"/>
      <w:sz w:val="20"/>
      <w:szCs w:val="20"/>
      <w:lang w:eastAsia="fr-CA"/>
    </w:rPr>
  </w:style>
  <w:style w:type="paragraph" w:customStyle="1" w:styleId="TableBullet1">
    <w:name w:val="Table Bullet 1"/>
    <w:basedOn w:val="Normal"/>
    <w:qFormat/>
    <w:rsid w:val="008C352E"/>
    <w:pPr>
      <w:numPr>
        <w:numId w:val="3"/>
      </w:numPr>
      <w:spacing w:before="90" w:after="40" w:line="288" w:lineRule="auto"/>
      <w:jc w:val="left"/>
    </w:pPr>
    <w:rPr>
      <w:rFonts w:cs="Arial"/>
      <w:sz w:val="20"/>
      <w:szCs w:val="22"/>
      <w:lang w:eastAsia="en-AU"/>
    </w:rPr>
  </w:style>
  <w:style w:type="paragraph" w:customStyle="1" w:styleId="TableBullet2">
    <w:name w:val="Table Bullet 2"/>
    <w:basedOn w:val="TableBullet1"/>
    <w:rsid w:val="008C352E"/>
    <w:pPr>
      <w:numPr>
        <w:ilvl w:val="1"/>
      </w:numPr>
    </w:pPr>
  </w:style>
  <w:style w:type="paragraph" w:customStyle="1" w:styleId="TableBullet3">
    <w:name w:val="Table Bullet 3"/>
    <w:basedOn w:val="TableBullet2"/>
    <w:rsid w:val="008C352E"/>
    <w:pPr>
      <w:numPr>
        <w:ilvl w:val="2"/>
      </w:numPr>
    </w:pPr>
  </w:style>
  <w:style w:type="paragraph" w:customStyle="1" w:styleId="TableBullet4">
    <w:name w:val="Table Bullet 4"/>
    <w:basedOn w:val="Normal"/>
    <w:rsid w:val="008C352E"/>
    <w:pPr>
      <w:numPr>
        <w:ilvl w:val="3"/>
        <w:numId w:val="3"/>
      </w:numPr>
      <w:spacing w:before="90" w:after="40" w:line="288" w:lineRule="auto"/>
      <w:jc w:val="left"/>
    </w:pPr>
    <w:rPr>
      <w:rFonts w:cs="Arial"/>
      <w:sz w:val="20"/>
      <w:szCs w:val="22"/>
      <w:lang w:eastAsia="en-AU"/>
    </w:rPr>
  </w:style>
  <w:style w:type="paragraph" w:customStyle="1" w:styleId="TableBullet5">
    <w:name w:val="Table Bullet 5"/>
    <w:basedOn w:val="Normal"/>
    <w:rsid w:val="008C352E"/>
    <w:pPr>
      <w:numPr>
        <w:ilvl w:val="4"/>
        <w:numId w:val="3"/>
      </w:numPr>
      <w:spacing w:before="90" w:after="40" w:line="288" w:lineRule="auto"/>
      <w:jc w:val="left"/>
    </w:pPr>
    <w:rPr>
      <w:rFonts w:cs="Arial"/>
      <w:sz w:val="20"/>
      <w:szCs w:val="22"/>
      <w:lang w:eastAsia="en-AU"/>
    </w:rPr>
  </w:style>
  <w:style w:type="paragraph" w:customStyle="1" w:styleId="TableHeadingAllCaps">
    <w:name w:val="Table Heading All Caps"/>
    <w:basedOn w:val="Normal"/>
    <w:qFormat/>
    <w:rsid w:val="008C352E"/>
    <w:pPr>
      <w:suppressAutoHyphens/>
      <w:spacing w:before="90" w:after="40"/>
      <w:jc w:val="left"/>
    </w:pPr>
    <w:rPr>
      <w:rFonts w:asciiTheme="majorHAnsi" w:hAnsiTheme="majorHAnsi" w:cs="Times New Roman"/>
      <w:b/>
      <w:caps/>
      <w:sz w:val="20"/>
      <w:szCs w:val="20"/>
      <w:lang w:eastAsia="en-AU"/>
    </w:rPr>
  </w:style>
  <w:style w:type="table" w:customStyle="1" w:styleId="TablePlaceholder">
    <w:name w:val="Table Placeholder"/>
    <w:basedOn w:val="TableNormal"/>
    <w:uiPriority w:val="99"/>
    <w:rsid w:val="008C352E"/>
    <w:pPr>
      <w:spacing w:line="288" w:lineRule="auto"/>
    </w:pPr>
    <w:rPr>
      <w:rFonts w:eastAsia="Times New Roman" w:cs="Times New Roman"/>
      <w:sz w:val="20"/>
      <w:szCs w:val="20"/>
      <w:lang w:val="en-AU" w:eastAsia="en-AU"/>
    </w:rPr>
    <w:tblPr>
      <w:tblCellMar>
        <w:left w:w="45" w:type="dxa"/>
        <w:right w:w="45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0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0A5"/>
    <w:rPr>
      <w:rFonts w:eastAsia="Times New Roman" w:cstheme="minorHAnsi"/>
      <w:i/>
      <w:iCs/>
      <w:color w:val="5B9BD5" w:themeColor="accent1"/>
      <w:sz w:val="22"/>
      <w:lang w:val="en-AU"/>
    </w:rPr>
  </w:style>
  <w:style w:type="character" w:styleId="Strong">
    <w:name w:val="Strong"/>
    <w:basedOn w:val="DefaultParagraphFont"/>
    <w:uiPriority w:val="22"/>
    <w:qFormat/>
    <w:rsid w:val="00D43FB1"/>
    <w:rPr>
      <w:b/>
      <w:bCs/>
    </w:rPr>
  </w:style>
  <w:style w:type="character" w:customStyle="1" w:styleId="action-arrow">
    <w:name w:val="action-arrow"/>
    <w:basedOn w:val="DefaultParagraphFont"/>
    <w:rsid w:val="00C876F2"/>
  </w:style>
  <w:style w:type="character" w:customStyle="1" w:styleId="marknx3qmu1ne">
    <w:name w:val="marknx3qmu1ne"/>
    <w:basedOn w:val="DefaultParagraphFont"/>
    <w:rsid w:val="00DD717F"/>
  </w:style>
  <w:style w:type="paragraph" w:customStyle="1" w:styleId="xmsonormal">
    <w:name w:val="x_msonormal"/>
    <w:basedOn w:val="Normal"/>
    <w:rsid w:val="00DD71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en-AU"/>
    </w:rPr>
  </w:style>
  <w:style w:type="paragraph" w:customStyle="1" w:styleId="xmsolistparagraph">
    <w:name w:val="x_msolistparagraph"/>
    <w:basedOn w:val="Normal"/>
    <w:rsid w:val="00DD71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en-AU"/>
    </w:rPr>
  </w:style>
  <w:style w:type="paragraph" w:customStyle="1" w:styleId="Pa2">
    <w:name w:val="Pa2"/>
    <w:basedOn w:val="Normal"/>
    <w:next w:val="Normal"/>
    <w:uiPriority w:val="99"/>
    <w:rsid w:val="00686704"/>
    <w:pPr>
      <w:autoSpaceDE w:val="0"/>
      <w:autoSpaceDN w:val="0"/>
      <w:adjustRightInd w:val="0"/>
      <w:spacing w:before="0" w:after="0" w:line="191" w:lineRule="atLeast"/>
      <w:jc w:val="left"/>
    </w:pPr>
    <w:rPr>
      <w:rFonts w:ascii="Bahnschrift" w:eastAsiaTheme="minorHAnsi" w:hAnsi="Bahnschrift" w:cstheme="minorBidi"/>
      <w:sz w:val="24"/>
    </w:rPr>
  </w:style>
  <w:style w:type="paragraph" w:customStyle="1" w:styleId="Default">
    <w:name w:val="Default"/>
    <w:rsid w:val="00950AFA"/>
    <w:pPr>
      <w:autoSpaceDE w:val="0"/>
      <w:autoSpaceDN w:val="0"/>
      <w:adjustRightInd w:val="0"/>
    </w:pPr>
    <w:rPr>
      <w:rFonts w:ascii="Garamond" w:hAnsi="Garamond" w:cs="Garamond"/>
      <w:color w:val="000000"/>
      <w:lang w:val="en-AU"/>
    </w:rPr>
  </w:style>
  <w:style w:type="character" w:styleId="PlaceholderText">
    <w:name w:val="Placeholder Text"/>
    <w:basedOn w:val="DefaultParagraphFont"/>
    <w:uiPriority w:val="99"/>
    <w:semiHidden/>
    <w:rsid w:val="004047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8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5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5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3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c.jolly@theenergycharter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energycharter.com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energycharter.com.au/customer-led-tariff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A4FC-DEDD-4789-AA46-7DBF40192457}"/>
      </w:docPartPr>
      <w:docPartBody>
        <w:p w:rsidR="00803DA6" w:rsidRDefault="003C0B8D">
          <w:r w:rsidRPr="00E70E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D"/>
    <w:rsid w:val="002D1829"/>
    <w:rsid w:val="00356D42"/>
    <w:rsid w:val="003C0B8D"/>
    <w:rsid w:val="003D08C7"/>
    <w:rsid w:val="00624476"/>
    <w:rsid w:val="006511B3"/>
    <w:rsid w:val="00803DA6"/>
    <w:rsid w:val="009356E6"/>
    <w:rsid w:val="00A77C86"/>
    <w:rsid w:val="00C77A54"/>
    <w:rsid w:val="00D97417"/>
    <w:rsid w:val="00E04B2A"/>
    <w:rsid w:val="00E7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B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4752816FCF542895894DF13ABEC24" ma:contentTypeVersion="14" ma:contentTypeDescription="Create a new document." ma:contentTypeScope="" ma:versionID="3970608efa6bf42f3da6944fd5f4cdc4">
  <xsd:schema xmlns:xsd="http://www.w3.org/2001/XMLSchema" xmlns:xs="http://www.w3.org/2001/XMLSchema" xmlns:p="http://schemas.microsoft.com/office/2006/metadata/properties" xmlns:ns2="5ef49ced-30d3-4ae3-b9a3-cbbc1aec45e3" xmlns:ns3="26aa5b66-43aa-4df5-a551-fcd654ec1a89" targetNamespace="http://schemas.microsoft.com/office/2006/metadata/properties" ma:root="true" ma:fieldsID="aabb6b33b72e4cb9b829989fade9ba5a" ns2:_="" ns3:_="">
    <xsd:import namespace="5ef49ced-30d3-4ae3-b9a3-cbbc1aec45e3"/>
    <xsd:import namespace="26aa5b66-43aa-4df5-a551-fcd654ec1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9ced-30d3-4ae3-b9a3-cbbc1aec4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4c5ee43-26bc-4646-b472-e1e2a340b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a5b66-43aa-4df5-a551-fcd654ec1a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e6f95f-c3ef-4b2c-b6c1-d11b84dcc090}" ma:internalName="TaxCatchAll" ma:showField="CatchAllData" ma:web="26aa5b66-43aa-4df5-a551-fcd654ec1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9ced-30d3-4ae3-b9a3-cbbc1aec45e3">
      <Terms xmlns="http://schemas.microsoft.com/office/infopath/2007/PartnerControls"/>
    </lcf76f155ced4ddcb4097134ff3c332f>
    <TaxCatchAll xmlns="26aa5b66-43aa-4df5-a551-fcd654ec1a89" xsi:nil="true"/>
  </documentManagement>
</p:properties>
</file>

<file path=customXml/itemProps1.xml><?xml version="1.0" encoding="utf-8"?>
<ds:datastoreItem xmlns:ds="http://schemas.openxmlformats.org/officeDocument/2006/customXml" ds:itemID="{88DC98F7-6B6C-4973-BD0C-CC5FC34DE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49ced-30d3-4ae3-b9a3-cbbc1aec45e3"/>
    <ds:schemaRef ds:uri="26aa5b66-43aa-4df5-a551-fcd654ec1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1AF4-5098-4B6A-AA32-98DD294EB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2BB78-2379-4661-9998-D66DEB649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E1B77-11A8-4201-B44F-1BED7E821093}">
  <ds:schemaRefs>
    <ds:schemaRef ds:uri="http://schemas.microsoft.com/office/2006/metadata/properties"/>
    <ds:schemaRef ds:uri="http://schemas.microsoft.com/office/infopath/2007/PartnerControls"/>
    <ds:schemaRef ds:uri="5ef49ced-30d3-4ae3-b9a3-cbbc1aec45e3"/>
    <ds:schemaRef ds:uri="26aa5b66-43aa-4df5-a551-fcd654ec1a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Whitehouse</cp:lastModifiedBy>
  <cp:revision>35</cp:revision>
  <cp:lastPrinted>2023-10-15T20:45:00Z</cp:lastPrinted>
  <dcterms:created xsi:type="dcterms:W3CDTF">2026-02-23T03:45:00Z</dcterms:created>
  <dcterms:modified xsi:type="dcterms:W3CDTF">2026-03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752816FCF542895894DF13ABEC24</vt:lpwstr>
  </property>
  <property fmtid="{D5CDD505-2E9C-101B-9397-08002B2CF9AE}" pid="3" name="MediaServiceImageTags">
    <vt:lpwstr/>
  </property>
</Properties>
</file>